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C59" w:rsidRDefault="007F2C59" w:rsidP="00971798">
      <w:r>
        <w:t xml:space="preserve">De </w:t>
      </w:r>
      <w:r w:rsidR="00123217">
        <w:t xml:space="preserve">Gedrag Commissie </w:t>
      </w:r>
      <w:r>
        <w:t>is een door het bestuur ingestelde adviescommissie, die de volgende taken heeft:</w:t>
      </w:r>
    </w:p>
    <w:p w:rsidR="007F2C59" w:rsidRDefault="007F2C59" w:rsidP="007F2C59">
      <w:pPr>
        <w:pStyle w:val="Lijstalinea"/>
        <w:numPr>
          <w:ilvl w:val="0"/>
          <w:numId w:val="1"/>
        </w:numPr>
      </w:pPr>
      <w:r>
        <w:t>Het bevorderen van een verenigingsklimaat waarin elk lid zich thuis voelt en waar met respect en goede omgangsvormen met elkaar wordt omgegaan en zijn/haar sport op correcte wijze beoefent</w:t>
      </w:r>
    </w:p>
    <w:p w:rsidR="007F2C59" w:rsidRDefault="007F2C59" w:rsidP="007F2C59">
      <w:pPr>
        <w:pStyle w:val="Lijstalinea"/>
        <w:numPr>
          <w:ilvl w:val="0"/>
          <w:numId w:val="1"/>
        </w:numPr>
      </w:pPr>
      <w:r>
        <w:t>Het bewaken van de in de a</w:t>
      </w:r>
      <w:r w:rsidR="00CA0F1B">
        <w:t>lgemene ledenvergadering 12-12 2016</w:t>
      </w:r>
      <w:r>
        <w:t xml:space="preserve"> vastgestelde gedragsregels van vv Woudrichem welke </w:t>
      </w:r>
      <w:r w:rsidR="00123217">
        <w:t xml:space="preserve">gebaseerd zijn op de  waarden en normen </w:t>
      </w:r>
      <w:r>
        <w:t>die gelden.</w:t>
      </w:r>
    </w:p>
    <w:p w:rsidR="007F2C59" w:rsidRDefault="007F2C59" w:rsidP="007F2C59">
      <w:pPr>
        <w:pStyle w:val="Lijstalinea"/>
        <w:numPr>
          <w:ilvl w:val="0"/>
          <w:numId w:val="1"/>
        </w:numPr>
      </w:pPr>
      <w:r>
        <w:t xml:space="preserve">Het uitvoeren en evalueren van procedures bij conflicten en incidenten (meldingsprocedure, hoor en wederhoor, strafoplegging, beroepsmogelijkheden </w:t>
      </w:r>
      <w:proofErr w:type="spellStart"/>
      <w:r>
        <w:t>etc</w:t>
      </w:r>
      <w:proofErr w:type="spellEnd"/>
      <w:r>
        <w:t>)</w:t>
      </w:r>
    </w:p>
    <w:p w:rsidR="007F2C59" w:rsidRDefault="007F2C59" w:rsidP="007F2C59">
      <w:pPr>
        <w:pStyle w:val="Lijstalinea"/>
        <w:numPr>
          <w:ilvl w:val="0"/>
          <w:numId w:val="1"/>
        </w:numPr>
      </w:pPr>
      <w:r>
        <w:t>Het onderzoeken en beoordelen van conflicten en incidenten (adviesbevoegdheid) en het adviseren van het bestuur hierover</w:t>
      </w:r>
    </w:p>
    <w:p w:rsidR="007F2C59" w:rsidRDefault="007F2C59" w:rsidP="007F2C59">
      <w:r>
        <w:t xml:space="preserve">De </w:t>
      </w:r>
      <w:r w:rsidR="00123217">
        <w:t xml:space="preserve">Gedrag Commissie </w:t>
      </w:r>
      <w:r>
        <w:t>bestaat uit.</w:t>
      </w:r>
    </w:p>
    <w:p w:rsidR="007F2C59" w:rsidRDefault="007F2C59" w:rsidP="007F2C59">
      <w:r>
        <w:t>Voorzitter</w:t>
      </w:r>
    </w:p>
    <w:p w:rsidR="007F2C59" w:rsidRDefault="007F2C59" w:rsidP="007F2C59">
      <w:r>
        <w:t>Secretaris</w:t>
      </w:r>
    </w:p>
    <w:p w:rsidR="007F2C59" w:rsidRDefault="007F2C59" w:rsidP="007F2C59">
      <w:r>
        <w:t>Lid</w:t>
      </w:r>
    </w:p>
    <w:p w:rsidR="007F2C59" w:rsidRDefault="007F2C59" w:rsidP="007F2C59">
      <w:r>
        <w:t>Lid</w:t>
      </w:r>
    </w:p>
    <w:p w:rsidR="002F32C0" w:rsidRDefault="002F32C0" w:rsidP="007F2C59">
      <w:r>
        <w:t>Contactpersoon vanuit het bestuur.</w:t>
      </w:r>
    </w:p>
    <w:p w:rsidR="000D2A91" w:rsidRDefault="000D2A91" w:rsidP="007F2C59"/>
    <w:p w:rsidR="000D2A91" w:rsidRDefault="000D2A91" w:rsidP="007F2C59"/>
    <w:p w:rsidR="000D2A91" w:rsidRDefault="000D2A91" w:rsidP="007F2C59"/>
    <w:p w:rsidR="000D2A91" w:rsidRDefault="000D2A91" w:rsidP="007F2C59"/>
    <w:p w:rsidR="000D2A91" w:rsidRDefault="000D2A91" w:rsidP="007F2C59"/>
    <w:p w:rsidR="000D2A91" w:rsidRDefault="000D2A91" w:rsidP="007F2C59"/>
    <w:p w:rsidR="000D2A91" w:rsidRDefault="000D2A91" w:rsidP="007F2C59"/>
    <w:p w:rsidR="000D2A91" w:rsidRDefault="000D2A91" w:rsidP="007F2C59"/>
    <w:p w:rsidR="000D2A91" w:rsidRDefault="000D2A91" w:rsidP="007F2C59"/>
    <w:p w:rsidR="000D2A91" w:rsidRDefault="000D2A91" w:rsidP="007F2C59"/>
    <w:p w:rsidR="000D2A91" w:rsidRDefault="000D2A91" w:rsidP="007F2C59"/>
    <w:p w:rsidR="000D2A91" w:rsidRDefault="000D2A91" w:rsidP="007F2C59"/>
    <w:p w:rsidR="000D2A91" w:rsidRDefault="000D2A91" w:rsidP="007F2C59"/>
    <w:p w:rsidR="000D2A91" w:rsidRDefault="000D2A91" w:rsidP="007F2C59"/>
    <w:p w:rsidR="000D2A91" w:rsidRDefault="000D2A91" w:rsidP="007F2C59"/>
    <w:p w:rsidR="00F57B22" w:rsidRDefault="00F57B22" w:rsidP="007F2C59"/>
    <w:p w:rsidR="000D2A91" w:rsidRDefault="000D2A91" w:rsidP="007F2C59">
      <w:r>
        <w:lastRenderedPageBreak/>
        <w:t xml:space="preserve">Procedure voor inschakelen van de </w:t>
      </w:r>
      <w:r w:rsidR="00123217">
        <w:t xml:space="preserve">Gedrag Commissie </w:t>
      </w:r>
    </w:p>
    <w:p w:rsidR="000D2A91" w:rsidRDefault="000D2A91" w:rsidP="007F2C59">
      <w:r>
        <w:t xml:space="preserve">De Commissie wordt pas ingeschakeld bij de meer </w:t>
      </w:r>
      <w:r w:rsidR="00123217">
        <w:t>ernstige vormen van wangedrag en</w:t>
      </w:r>
      <w:r>
        <w:t>/of molestatie, o</w:t>
      </w:r>
      <w:r w:rsidR="00123217">
        <w:t>f</w:t>
      </w:r>
      <w:r>
        <w:t xml:space="preserve"> indien betrokken overtreder(s) er al dan niet structureel blijk van geven niet bevattelijk te zijn voor opgelegde maatregelen door de direct verantwoordelijke trainer en of leider. Voor deze inciden</w:t>
      </w:r>
      <w:r w:rsidR="00F57B22">
        <w:t>ten geldt de volgende procedure:</w:t>
      </w:r>
    </w:p>
    <w:p w:rsidR="00B35DBB" w:rsidRDefault="00B35DBB" w:rsidP="007F2C59"/>
    <w:p w:rsidR="00B35DBB" w:rsidRDefault="00B35DBB" w:rsidP="00B35DBB">
      <w:pPr>
        <w:pStyle w:val="Lijstalinea"/>
        <w:numPr>
          <w:ilvl w:val="0"/>
          <w:numId w:val="2"/>
        </w:numPr>
      </w:pPr>
      <w:r>
        <w:t>Een i</w:t>
      </w:r>
      <w:r w:rsidR="00A879A2">
        <w:t>e</w:t>
      </w:r>
      <w:r>
        <w:t>der (zowel le</w:t>
      </w:r>
      <w:r w:rsidR="00A879A2">
        <w:t>d</w:t>
      </w:r>
      <w:r>
        <w:t>en als niet leden) kan binnen 1 week en met gebruikmaking van het invulformulier een incident en/of conflict aanmelden,</w:t>
      </w:r>
    </w:p>
    <w:p w:rsidR="00B35DBB" w:rsidRDefault="00B35DBB" w:rsidP="00B35DBB">
      <w:pPr>
        <w:pStyle w:val="Lijstalinea"/>
        <w:numPr>
          <w:ilvl w:val="0"/>
          <w:numId w:val="2"/>
        </w:numPr>
      </w:pPr>
      <w:r>
        <w:t xml:space="preserve">Afhankelijk van de aard of ernst van het incident of conflict kan het bestuur het besluit nemen tot een onmiddellijke, voorlopige, strafoplegging. De betrokkene wordt hiervan zo spoedig mogelijk doch uiterlijk binnen 5 werkdagen na melding schriftelijk in kennis gesteld. Een kopie van dit schrijven wordt aan de </w:t>
      </w:r>
      <w:r w:rsidR="00123217">
        <w:t xml:space="preserve">Gedrag Commissie </w:t>
      </w:r>
      <w:r>
        <w:t>gezonden</w:t>
      </w:r>
    </w:p>
    <w:p w:rsidR="00B35DBB" w:rsidRDefault="00B35DBB" w:rsidP="00B35DBB">
      <w:pPr>
        <w:pStyle w:val="Lijstalinea"/>
        <w:numPr>
          <w:ilvl w:val="0"/>
          <w:numId w:val="2"/>
        </w:numPr>
      </w:pPr>
      <w:r>
        <w:t xml:space="preserve">Het bestuur verzoekt, binnen 5 dagen na ontvangst van het ontvankelijk bevonden meldingsformulier, aan de </w:t>
      </w:r>
      <w:r w:rsidR="00123217">
        <w:t xml:space="preserve">Gedrag Commissie </w:t>
      </w:r>
      <w:r>
        <w:t>de zaak in behandeling te nemen en het bestuur te adviseren over de op te leggen sanctie.</w:t>
      </w:r>
    </w:p>
    <w:p w:rsidR="00B35DBB" w:rsidRDefault="00B35DBB" w:rsidP="00B35DBB">
      <w:pPr>
        <w:pStyle w:val="Lijstalinea"/>
        <w:numPr>
          <w:ilvl w:val="0"/>
          <w:numId w:val="2"/>
        </w:numPr>
      </w:pPr>
      <w:r>
        <w:t xml:space="preserve">De </w:t>
      </w:r>
      <w:r w:rsidR="00123217">
        <w:t xml:space="preserve">Gedrag Commissie </w:t>
      </w:r>
      <w:r>
        <w:t xml:space="preserve">deelt (na een eventueel mondelinge of schriftelijke toelichting door de aanmelder van het incident of conflict) </w:t>
      </w:r>
      <w:r w:rsidR="00355FD8">
        <w:t>uiterlijk binnen 5 werkdagen na ontvangst van het verzoek van het bestuur, aan betrokkene schriftelijk mede welke zaak aangaande hem/haar aanhangig is gemaakt.</w:t>
      </w:r>
    </w:p>
    <w:p w:rsidR="00355FD8" w:rsidRDefault="00355FD8" w:rsidP="00B35DBB">
      <w:pPr>
        <w:pStyle w:val="Lijstalinea"/>
        <w:numPr>
          <w:ilvl w:val="0"/>
          <w:numId w:val="2"/>
        </w:numPr>
      </w:pPr>
      <w:r>
        <w:t xml:space="preserve">Betrokkene wordt in de gelegenheid gesteld zich mondeling te verantwoorden. Dit moet zo spoedig mogelijk maar uiterlijk binnen 14 dagen na kennisgeving aan betrokkene gebeuren. Desgewenst kunnen hierbij ook getuige(n) en de aanmelder uitgenodigd worden. Dit is ter beoordeling aan de </w:t>
      </w:r>
      <w:r w:rsidR="00123217">
        <w:t xml:space="preserve">Gedrag Commissie </w:t>
      </w:r>
      <w:r>
        <w:t xml:space="preserve">. </w:t>
      </w:r>
      <w:r w:rsidR="00123217">
        <w:t xml:space="preserve">Gedrag Commissie </w:t>
      </w:r>
      <w:r>
        <w:t xml:space="preserve">maakt een verslag op van de mondelinge verantwoording en zendt deze aan alle aanwezige en het bestuur. </w:t>
      </w:r>
    </w:p>
    <w:p w:rsidR="00355FD8" w:rsidRDefault="00355FD8" w:rsidP="00B35DBB">
      <w:pPr>
        <w:pStyle w:val="Lijstalinea"/>
        <w:numPr>
          <w:ilvl w:val="0"/>
          <w:numId w:val="2"/>
        </w:numPr>
      </w:pPr>
      <w:r>
        <w:t xml:space="preserve">De </w:t>
      </w:r>
      <w:r w:rsidR="00123217">
        <w:t xml:space="preserve">Gedrag Commissie </w:t>
      </w:r>
      <w:r>
        <w:t>stelt aan de hand van haar bevindingen de disciplinaire straf vast en adviseert het bestuur hierover schriftelijk uiterlijk binnen 7 werkdagen nadat het mondeling verhoor (als bedoeld onder punt 6) heeft plaatsgevonden.</w:t>
      </w:r>
    </w:p>
    <w:p w:rsidR="00355FD8" w:rsidRDefault="00355FD8" w:rsidP="00B35DBB">
      <w:pPr>
        <w:pStyle w:val="Lijstalinea"/>
        <w:numPr>
          <w:ilvl w:val="0"/>
          <w:numId w:val="2"/>
        </w:numPr>
      </w:pPr>
      <w:r>
        <w:t xml:space="preserve">Het bestuur bespreekt het advies en stelt (bij overname van het advies) de betrokkene(n) in kennis van de opgelegde straf. Indien het bestuur een nadere toelichting wenst op het advies van </w:t>
      </w:r>
      <w:r w:rsidR="00123217">
        <w:t xml:space="preserve">Gedrag Commissie </w:t>
      </w:r>
      <w:r>
        <w:t xml:space="preserve">nodigt zij de Commissie daarvoor uit. Indien het bestuur het uiteindelijk wenst af te wijken van het advies van de </w:t>
      </w:r>
      <w:r w:rsidR="00123217">
        <w:t xml:space="preserve">Gedrag Commissie </w:t>
      </w:r>
      <w:r>
        <w:t>geeft het bestuur daarvoor schriftelijke argumentatie</w:t>
      </w:r>
      <w:r w:rsidR="00C03D35">
        <w:t>.</w:t>
      </w:r>
    </w:p>
    <w:p w:rsidR="00C03D35" w:rsidRDefault="00C03D35" w:rsidP="00B35DBB">
      <w:pPr>
        <w:pStyle w:val="Lijstalinea"/>
        <w:numPr>
          <w:ilvl w:val="0"/>
          <w:numId w:val="2"/>
        </w:numPr>
      </w:pPr>
      <w:r>
        <w:t>Het bestuur stelt de betrokkene(n) in kennis van de opgelegde sanctie. Bij bestraffing kunnen betrokken beroep aantekenen conform de statuten, in het geval van een royement is een schriftelijk beroep mogelijk op e de eerst volgende ALV</w:t>
      </w:r>
    </w:p>
    <w:p w:rsidR="00C03D35" w:rsidRDefault="00C03D35" w:rsidP="00B35DBB">
      <w:pPr>
        <w:pStyle w:val="Lijstalinea"/>
        <w:numPr>
          <w:ilvl w:val="0"/>
          <w:numId w:val="2"/>
        </w:numPr>
      </w:pPr>
      <w:r>
        <w:t xml:space="preserve">Een uitspraak van een opgelegde straf of vrijspraak zal onder verantwoordelijkheid van het bestuur door de </w:t>
      </w:r>
      <w:r w:rsidR="00123217">
        <w:t xml:space="preserve">Gedrag Commissie </w:t>
      </w:r>
      <w:r>
        <w:t>gepubliceerd in het clubblad.</w:t>
      </w:r>
    </w:p>
    <w:p w:rsidR="00C03D35" w:rsidRDefault="00C03D35" w:rsidP="00C03D35">
      <w:pPr>
        <w:pStyle w:val="Lijstalinea"/>
      </w:pPr>
    </w:p>
    <w:p w:rsidR="00C03D35" w:rsidRDefault="00C03D35" w:rsidP="00C03D35">
      <w:pPr>
        <w:pStyle w:val="Lijstalinea"/>
      </w:pPr>
    </w:p>
    <w:p w:rsidR="00C03D35" w:rsidRDefault="00C03D35" w:rsidP="00C03D35">
      <w:pPr>
        <w:pStyle w:val="Lijstalinea"/>
      </w:pPr>
    </w:p>
    <w:p w:rsidR="00C03D35" w:rsidRDefault="00C03D35" w:rsidP="00C03D35">
      <w:pPr>
        <w:pStyle w:val="Lijstalinea"/>
      </w:pPr>
    </w:p>
    <w:p w:rsidR="00C03D35" w:rsidRDefault="00C03D35" w:rsidP="00C03D35">
      <w:pPr>
        <w:pStyle w:val="Lijstalinea"/>
      </w:pPr>
    </w:p>
    <w:p w:rsidR="00123217" w:rsidRDefault="00123217" w:rsidP="00C03D35">
      <w:pPr>
        <w:pStyle w:val="Lijstalinea"/>
      </w:pPr>
    </w:p>
    <w:p w:rsidR="00123217" w:rsidRDefault="00123217" w:rsidP="00C03D35">
      <w:pPr>
        <w:pStyle w:val="Lijstalinea"/>
      </w:pPr>
    </w:p>
    <w:p w:rsidR="00123217" w:rsidRDefault="00123217" w:rsidP="00C03D35">
      <w:pPr>
        <w:pStyle w:val="Lijstalinea"/>
      </w:pPr>
    </w:p>
    <w:p w:rsidR="00C03D35" w:rsidRDefault="00C03D35" w:rsidP="00C03D35">
      <w:pPr>
        <w:pStyle w:val="Lijstalinea"/>
      </w:pPr>
      <w:r>
        <w:lastRenderedPageBreak/>
        <w:t>De basis elf van v</w:t>
      </w:r>
      <w:r w:rsidR="001401A8">
        <w:t>.</w:t>
      </w:r>
      <w:r>
        <w:t>v</w:t>
      </w:r>
      <w:r w:rsidR="001401A8">
        <w:t>.</w:t>
      </w:r>
      <w:r>
        <w:t xml:space="preserve"> Woudrichem</w:t>
      </w:r>
    </w:p>
    <w:p w:rsidR="00C03D35" w:rsidRDefault="00C03D35" w:rsidP="00C03D35">
      <w:pPr>
        <w:pStyle w:val="Lijstalinea"/>
      </w:pPr>
    </w:p>
    <w:p w:rsidR="00C03D35" w:rsidRDefault="0044091F" w:rsidP="00C03D35">
      <w:pPr>
        <w:pStyle w:val="Lijstalinea"/>
        <w:numPr>
          <w:ilvl w:val="0"/>
          <w:numId w:val="3"/>
        </w:numPr>
      </w:pPr>
      <w:r>
        <w:t>We vloeken en schelden niet en we maken geen racistische opmerkingen</w:t>
      </w:r>
      <w:r w:rsidR="001D7327">
        <w:t>,</w:t>
      </w:r>
    </w:p>
    <w:p w:rsidR="0044091F" w:rsidRDefault="0044091F" w:rsidP="00C03D35">
      <w:pPr>
        <w:pStyle w:val="Lijstalinea"/>
        <w:numPr>
          <w:ilvl w:val="0"/>
          <w:numId w:val="3"/>
        </w:numPr>
      </w:pPr>
      <w:r>
        <w:t>We praten met elkaar en niet over elkaar</w:t>
      </w:r>
      <w:r w:rsidR="001D7327">
        <w:t>,</w:t>
      </w:r>
    </w:p>
    <w:p w:rsidR="0044091F" w:rsidRDefault="001D7327" w:rsidP="00C03D35">
      <w:pPr>
        <w:pStyle w:val="Lijstalinea"/>
        <w:numPr>
          <w:ilvl w:val="0"/>
          <w:numId w:val="3"/>
        </w:numPr>
      </w:pPr>
      <w:r>
        <w:t>We gedragen ons correct en sportief,</w:t>
      </w:r>
    </w:p>
    <w:p w:rsidR="001D7327" w:rsidRDefault="001D7327" w:rsidP="00C03D35">
      <w:pPr>
        <w:pStyle w:val="Lijstalinea"/>
        <w:numPr>
          <w:ilvl w:val="0"/>
          <w:numId w:val="3"/>
        </w:numPr>
      </w:pPr>
      <w:r>
        <w:t>We spreken elkaar aan op verkeerd gedrag,</w:t>
      </w:r>
    </w:p>
    <w:p w:rsidR="001D7327" w:rsidRDefault="001D7327" w:rsidP="00C03D35">
      <w:pPr>
        <w:pStyle w:val="Lijstalinea"/>
        <w:numPr>
          <w:ilvl w:val="0"/>
          <w:numId w:val="3"/>
        </w:numPr>
      </w:pPr>
      <w:r>
        <w:t>We accepteren beslissingen van (</w:t>
      </w:r>
      <w:proofErr w:type="spellStart"/>
      <w:r>
        <w:t>ass</w:t>
      </w:r>
      <w:proofErr w:type="spellEnd"/>
      <w:r>
        <w:t>) scheidsrechters,</w:t>
      </w:r>
    </w:p>
    <w:p w:rsidR="001D7327" w:rsidRDefault="001D7327" w:rsidP="00C03D35">
      <w:pPr>
        <w:pStyle w:val="Lijstalinea"/>
        <w:numPr>
          <w:ilvl w:val="0"/>
          <w:numId w:val="3"/>
        </w:numPr>
      </w:pPr>
      <w:r>
        <w:t>We verzorgen onze kleding, materiaal en kleedkamers, (uit en thuis)</w:t>
      </w:r>
    </w:p>
    <w:p w:rsidR="003D5E26" w:rsidRDefault="003D5E26" w:rsidP="00C03D35">
      <w:pPr>
        <w:pStyle w:val="Lijstalinea"/>
        <w:numPr>
          <w:ilvl w:val="0"/>
          <w:numId w:val="3"/>
        </w:numPr>
      </w:pPr>
      <w:r>
        <w:t>Tijdens de  (jeugd)wedstrijden wordt langs de lijn geen alcohol gebruikt en liever ook niet gerookt,  drugs gebruik en bezit  is ten strengste verboden op het complex</w:t>
      </w:r>
    </w:p>
    <w:p w:rsidR="001D7327" w:rsidRDefault="001D7327" w:rsidP="00C03D35">
      <w:pPr>
        <w:pStyle w:val="Lijstalinea"/>
        <w:numPr>
          <w:ilvl w:val="0"/>
          <w:numId w:val="3"/>
        </w:numPr>
      </w:pPr>
      <w:r>
        <w:t>We zijn op tijd aanwezig voor wedstrijden en trainingen,</w:t>
      </w:r>
    </w:p>
    <w:p w:rsidR="001D7327" w:rsidRDefault="001D7327" w:rsidP="00C03D35">
      <w:pPr>
        <w:pStyle w:val="Lijstalinea"/>
        <w:numPr>
          <w:ilvl w:val="0"/>
          <w:numId w:val="3"/>
        </w:numPr>
      </w:pPr>
      <w:r>
        <w:t>We genieten van elkaars acties en accepteren elkaars fouten,</w:t>
      </w:r>
    </w:p>
    <w:p w:rsidR="001D7327" w:rsidRDefault="001D7327" w:rsidP="00C03D35">
      <w:pPr>
        <w:pStyle w:val="Lijstalinea"/>
        <w:numPr>
          <w:ilvl w:val="0"/>
          <w:numId w:val="3"/>
        </w:numPr>
      </w:pPr>
      <w:r>
        <w:t>We veroorzaken geen overlast op het complex en daarbuiten,</w:t>
      </w:r>
    </w:p>
    <w:p w:rsidR="001D7327" w:rsidRDefault="00123217" w:rsidP="00C03D35">
      <w:pPr>
        <w:pStyle w:val="Lijstalinea"/>
        <w:numPr>
          <w:ilvl w:val="0"/>
          <w:numId w:val="3"/>
        </w:numPr>
      </w:pPr>
      <w:r>
        <w:t>We r</w:t>
      </w:r>
      <w:r w:rsidR="001D7327">
        <w:t>especteren het werk van de onmisbare vrijwilligers</w:t>
      </w:r>
      <w:r>
        <w:t xml:space="preserve"> en helpen naar vermogen</w:t>
      </w:r>
      <w:r w:rsidR="001D7327">
        <w:t>.</w:t>
      </w:r>
    </w:p>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p w:rsidR="001D7327" w:rsidRDefault="001D7327" w:rsidP="001D7327">
      <w:r>
        <w:lastRenderedPageBreak/>
        <w:t>Gedragsregels voor spelers van v</w:t>
      </w:r>
      <w:r w:rsidR="001401A8">
        <w:t>.</w:t>
      </w:r>
      <w:r>
        <w:t>v</w:t>
      </w:r>
      <w:r w:rsidR="001401A8">
        <w:t>.</w:t>
      </w:r>
      <w:r>
        <w:t xml:space="preserve"> Woudrichem</w:t>
      </w:r>
    </w:p>
    <w:p w:rsidR="001D7327" w:rsidRDefault="001D7327" w:rsidP="001D7327">
      <w:pPr>
        <w:pStyle w:val="Lijstalinea"/>
        <w:numPr>
          <w:ilvl w:val="0"/>
          <w:numId w:val="4"/>
        </w:numPr>
      </w:pPr>
      <w:r>
        <w:t>Probeer te winnen met respect voor je zelf, je teamgenoten en je tegenstanders</w:t>
      </w:r>
      <w:r w:rsidR="002B2A92">
        <w:t>;</w:t>
      </w:r>
    </w:p>
    <w:p w:rsidR="001D7327" w:rsidRDefault="00123217" w:rsidP="001D7327">
      <w:pPr>
        <w:pStyle w:val="Lijstalinea"/>
        <w:numPr>
          <w:ilvl w:val="0"/>
          <w:numId w:val="4"/>
        </w:numPr>
      </w:pPr>
      <w:r>
        <w:t>Speel volgens de beken</w:t>
      </w:r>
      <w:r w:rsidR="001D7327">
        <w:t>de en afgesproken wedstrijdregels</w:t>
      </w:r>
      <w:r w:rsidR="002B2A92">
        <w:t>;</w:t>
      </w:r>
    </w:p>
    <w:p w:rsidR="001D7327" w:rsidRDefault="001D7327" w:rsidP="001D7327">
      <w:pPr>
        <w:pStyle w:val="Lijstalinea"/>
        <w:numPr>
          <w:ilvl w:val="0"/>
          <w:numId w:val="4"/>
        </w:numPr>
      </w:pPr>
      <w:r>
        <w:t>Vind eerlijk en prettig spelen belangrijk en presteer zo goed mogelijk</w:t>
      </w:r>
      <w:r w:rsidR="002B2A92">
        <w:t>;</w:t>
      </w:r>
    </w:p>
    <w:p w:rsidR="001D7327" w:rsidRDefault="001D7327" w:rsidP="001D7327">
      <w:pPr>
        <w:pStyle w:val="Lijstalinea"/>
        <w:numPr>
          <w:ilvl w:val="0"/>
          <w:numId w:val="4"/>
        </w:numPr>
      </w:pPr>
      <w:r>
        <w:t>Aanvaard beslissingen van de scheidsrechter en geef hem na de wedstrijd een hand</w:t>
      </w:r>
      <w:r w:rsidR="002B2A92">
        <w:t>;</w:t>
      </w:r>
    </w:p>
    <w:p w:rsidR="001D7327" w:rsidRDefault="001D7327" w:rsidP="001D7327">
      <w:pPr>
        <w:pStyle w:val="Lijstalinea"/>
        <w:numPr>
          <w:ilvl w:val="0"/>
          <w:numId w:val="4"/>
        </w:numPr>
      </w:pPr>
      <w:r>
        <w:t>Beinvloed de scheidsrechter niet door onbehoorlijk taal o</w:t>
      </w:r>
      <w:r w:rsidR="00E06469">
        <w:t>f</w:t>
      </w:r>
      <w:r>
        <w:t xml:space="preserve"> agressieve gebaren / woorden</w:t>
      </w:r>
      <w:r w:rsidR="002B2A92">
        <w:t>;</w:t>
      </w:r>
    </w:p>
    <w:p w:rsidR="001D7327" w:rsidRDefault="001D7327" w:rsidP="001D7327">
      <w:pPr>
        <w:pStyle w:val="Lijstalinea"/>
        <w:numPr>
          <w:ilvl w:val="0"/>
          <w:numId w:val="4"/>
        </w:numPr>
      </w:pPr>
      <w:r>
        <w:t xml:space="preserve">Een overwinning mag gevierd worden maar we </w:t>
      </w:r>
      <w:r w:rsidR="00E06469">
        <w:t>provoceren</w:t>
      </w:r>
      <w:r>
        <w:t xml:space="preserve"> niet</w:t>
      </w:r>
      <w:r w:rsidR="002B2A92">
        <w:t>;</w:t>
      </w:r>
    </w:p>
    <w:p w:rsidR="001D7327" w:rsidRDefault="001D7327" w:rsidP="001D7327">
      <w:pPr>
        <w:pStyle w:val="Lijstalinea"/>
        <w:numPr>
          <w:ilvl w:val="0"/>
          <w:numId w:val="4"/>
        </w:numPr>
      </w:pPr>
      <w:r>
        <w:t xml:space="preserve">Laat je niet ontmoedigen door een </w:t>
      </w:r>
      <w:r w:rsidR="00E06469">
        <w:t>nederlaag</w:t>
      </w:r>
      <w:r w:rsidR="002B2A92">
        <w:t>;</w:t>
      </w:r>
    </w:p>
    <w:p w:rsidR="001D7327" w:rsidRDefault="001D7327" w:rsidP="001D7327">
      <w:pPr>
        <w:pStyle w:val="Lijstalinea"/>
        <w:numPr>
          <w:ilvl w:val="0"/>
          <w:numId w:val="4"/>
        </w:numPr>
      </w:pPr>
      <w:r>
        <w:t xml:space="preserve">Wens je tegenstander </w:t>
      </w:r>
      <w:r w:rsidR="00E06469">
        <w:t>een prettige wedstrijd en geef hem/haar zowel vo</w:t>
      </w:r>
      <w:r w:rsidR="002B2A92">
        <w:t>or als na de wedstrijd een hand;</w:t>
      </w:r>
    </w:p>
    <w:p w:rsidR="00E06469" w:rsidRDefault="00E06469" w:rsidP="001D7327">
      <w:pPr>
        <w:pStyle w:val="Lijstalinea"/>
        <w:numPr>
          <w:ilvl w:val="0"/>
          <w:numId w:val="4"/>
        </w:numPr>
      </w:pPr>
      <w:r>
        <w:t xml:space="preserve">Onsportief gedrag van de tegenstander is nooit een reden om zelf </w:t>
      </w:r>
      <w:r w:rsidR="002B2A92">
        <w:t>onsportief</w:t>
      </w:r>
      <w:r>
        <w:t xml:space="preserve"> te zijn, of de club aan te moedigen ook onspo</w:t>
      </w:r>
      <w:r w:rsidR="002B2A92">
        <w:t>rtief te spelen of op te treden;</w:t>
      </w:r>
    </w:p>
    <w:p w:rsidR="00E06469" w:rsidRDefault="00E06469" w:rsidP="001D7327">
      <w:pPr>
        <w:pStyle w:val="Lijstalinea"/>
        <w:numPr>
          <w:ilvl w:val="0"/>
          <w:numId w:val="4"/>
        </w:numPr>
      </w:pPr>
      <w:r>
        <w:t>Heb de moed om je eigen fouten of tekortkomingen met andere te bespreken</w:t>
      </w:r>
      <w:r w:rsidR="002B2A92">
        <w:t>,</w:t>
      </w:r>
      <w:r>
        <w:t xml:space="preserve"> bijvoorbeeld met je trainer, je leid</w:t>
      </w:r>
      <w:r w:rsidR="002B2A92">
        <w:t>er, je teamgenoten of je ouders;</w:t>
      </w:r>
    </w:p>
    <w:p w:rsidR="00E06469" w:rsidRDefault="00E06469" w:rsidP="001D7327">
      <w:pPr>
        <w:pStyle w:val="Lijstalinea"/>
        <w:numPr>
          <w:ilvl w:val="0"/>
          <w:numId w:val="4"/>
        </w:numPr>
      </w:pPr>
      <w:r>
        <w:t>Indien je niet in</w:t>
      </w:r>
      <w:r w:rsidR="00583776">
        <w:t xml:space="preserve"> </w:t>
      </w:r>
      <w:r>
        <w:t>staat bent om aanwezig te zijn bij een training of wedstrijd meld je jezelf tijdig af bij je leider en of trainer</w:t>
      </w:r>
      <w:r w:rsidR="002B2A92">
        <w:t>;</w:t>
      </w:r>
    </w:p>
    <w:p w:rsidR="00E06469" w:rsidRDefault="00E06469" w:rsidP="001D7327">
      <w:pPr>
        <w:pStyle w:val="Lijstalinea"/>
        <w:numPr>
          <w:ilvl w:val="0"/>
          <w:numId w:val="4"/>
        </w:numPr>
      </w:pPr>
      <w:r>
        <w:t>Respecteer het werk van al die mensen die er voorzorgen dat je kunt trainen en wedstrijden spelen, dit is namelijk niet vanzelfsprekend</w:t>
      </w:r>
      <w:r w:rsidR="002B2A92">
        <w:t>;</w:t>
      </w:r>
    </w:p>
    <w:p w:rsidR="00E06469" w:rsidRDefault="00E06469" w:rsidP="001D7327">
      <w:pPr>
        <w:pStyle w:val="Lijstalinea"/>
        <w:numPr>
          <w:ilvl w:val="0"/>
          <w:numId w:val="4"/>
        </w:numPr>
      </w:pPr>
      <w:r>
        <w:t>Je trainer en leider en volwassenen (mensen die ouder zijn dan jijzelf ) spreek je aan met u, tenzij er andere afspraken zijn gemaakt</w:t>
      </w:r>
      <w:r w:rsidR="002B2A92">
        <w:t>;</w:t>
      </w:r>
    </w:p>
    <w:p w:rsidR="00E06469" w:rsidRDefault="00E06469" w:rsidP="001D7327">
      <w:pPr>
        <w:pStyle w:val="Lijstalinea"/>
        <w:numPr>
          <w:ilvl w:val="0"/>
          <w:numId w:val="4"/>
        </w:numPr>
      </w:pPr>
      <w:r>
        <w:t>Na h</w:t>
      </w:r>
      <w:r w:rsidR="002B2A92">
        <w:t>et sporten is douchen verplicht.</w:t>
      </w:r>
    </w:p>
    <w:p w:rsidR="001D7327" w:rsidRDefault="001D7327" w:rsidP="001D7327"/>
    <w:p w:rsidR="007F2C59" w:rsidRDefault="007F2C59" w:rsidP="007F2C59"/>
    <w:p w:rsidR="007F2C59" w:rsidRDefault="007F2C59" w:rsidP="00971798"/>
    <w:p w:rsidR="00E968A7" w:rsidRDefault="00E968A7" w:rsidP="00971798"/>
    <w:p w:rsidR="00E968A7" w:rsidRDefault="00E968A7" w:rsidP="00971798"/>
    <w:p w:rsidR="00E968A7" w:rsidRDefault="00E968A7" w:rsidP="00971798"/>
    <w:p w:rsidR="00E968A7" w:rsidRDefault="00E968A7" w:rsidP="00971798"/>
    <w:p w:rsidR="00E968A7" w:rsidRDefault="00E968A7" w:rsidP="00971798"/>
    <w:p w:rsidR="00E968A7" w:rsidRDefault="00E968A7" w:rsidP="00971798"/>
    <w:p w:rsidR="00E968A7" w:rsidRDefault="00E968A7" w:rsidP="00971798"/>
    <w:p w:rsidR="00E968A7" w:rsidRDefault="00E968A7" w:rsidP="00971798"/>
    <w:p w:rsidR="00E968A7" w:rsidRDefault="00E968A7" w:rsidP="00971798"/>
    <w:p w:rsidR="00E968A7" w:rsidRDefault="00E968A7" w:rsidP="00971798"/>
    <w:p w:rsidR="00E968A7" w:rsidRDefault="00E968A7" w:rsidP="00971798"/>
    <w:p w:rsidR="00E968A7" w:rsidRDefault="00E968A7" w:rsidP="00971798"/>
    <w:p w:rsidR="00F57B22" w:rsidRDefault="00F57B22" w:rsidP="00971798"/>
    <w:p w:rsidR="00E968A7" w:rsidRDefault="002B2A92" w:rsidP="00971798">
      <w:r>
        <w:lastRenderedPageBreak/>
        <w:t>Gedragsregels voor trainers</w:t>
      </w:r>
      <w:r w:rsidR="000D1151">
        <w:t xml:space="preserve"> en leiders</w:t>
      </w:r>
      <w:r w:rsidR="00CB73EF">
        <w:t xml:space="preserve"> van v</w:t>
      </w:r>
      <w:r w:rsidR="001401A8">
        <w:t>.</w:t>
      </w:r>
      <w:r w:rsidR="00CB73EF">
        <w:t>v</w:t>
      </w:r>
      <w:r w:rsidR="001401A8">
        <w:t>.</w:t>
      </w:r>
      <w:r w:rsidR="00CB73EF">
        <w:t xml:space="preserve"> Woudrichem</w:t>
      </w:r>
      <w:r>
        <w:t>.</w:t>
      </w:r>
    </w:p>
    <w:p w:rsidR="00E968A7" w:rsidRDefault="009E36DD" w:rsidP="009E36DD">
      <w:pPr>
        <w:pStyle w:val="Lijstalinea"/>
        <w:numPr>
          <w:ilvl w:val="0"/>
          <w:numId w:val="5"/>
        </w:numPr>
      </w:pPr>
      <w:r>
        <w:t>Wees redelijk in uw eisen ten aanzien van tijd, energie en enthousiasme van jeugdige spelers. Bedenk dat jongeren ook andere interesses hebben</w:t>
      </w:r>
    </w:p>
    <w:p w:rsidR="009E36DD" w:rsidRDefault="009E36DD" w:rsidP="009E36DD">
      <w:pPr>
        <w:pStyle w:val="Lijstalinea"/>
        <w:numPr>
          <w:ilvl w:val="0"/>
          <w:numId w:val="5"/>
        </w:numPr>
      </w:pPr>
      <w:r>
        <w:t>Leer uw spelers dat de spelregels afspraken zijn waar niemand zich mag aan onttrekken</w:t>
      </w:r>
    </w:p>
    <w:p w:rsidR="009E36DD" w:rsidRDefault="009E36DD" w:rsidP="009E36DD">
      <w:pPr>
        <w:pStyle w:val="Lijstalinea"/>
        <w:numPr>
          <w:ilvl w:val="0"/>
          <w:numId w:val="5"/>
        </w:numPr>
      </w:pPr>
      <w:r>
        <w:t>Beargumenteer de indeling van vooral de jonge spelers in het bijzijn van de ouders.</w:t>
      </w:r>
    </w:p>
    <w:p w:rsidR="009E36DD" w:rsidRDefault="009E36DD" w:rsidP="009E36DD">
      <w:pPr>
        <w:pStyle w:val="Lijstalinea"/>
        <w:numPr>
          <w:ilvl w:val="0"/>
          <w:numId w:val="5"/>
        </w:numPr>
      </w:pPr>
      <w:r>
        <w:t>Zorg ervoor dat alle spelers ongeveer evenveel speeltijd krijgen</w:t>
      </w:r>
    </w:p>
    <w:p w:rsidR="009E36DD" w:rsidRDefault="009E36DD" w:rsidP="009E36DD">
      <w:pPr>
        <w:pStyle w:val="Lijstalinea"/>
        <w:numPr>
          <w:ilvl w:val="0"/>
          <w:numId w:val="5"/>
        </w:numPr>
      </w:pPr>
      <w:r>
        <w:t>Bedenk dat kinderen voor hun plezier spelen en iets willen leren. Winnen is slechts een onderdeel van het spel, verliezen ook.</w:t>
      </w:r>
    </w:p>
    <w:p w:rsidR="009E36DD" w:rsidRDefault="009E36DD" w:rsidP="009E36DD">
      <w:pPr>
        <w:pStyle w:val="Lijstalinea"/>
        <w:numPr>
          <w:ilvl w:val="0"/>
          <w:numId w:val="5"/>
        </w:numPr>
      </w:pPr>
      <w:r>
        <w:t>Schreeuw niet en maak de kinderen nooit belachelijk als zij fouten maken of een wedstrijd verliezen</w:t>
      </w:r>
    </w:p>
    <w:p w:rsidR="009E36DD" w:rsidRDefault="009E36DD" w:rsidP="009E36DD">
      <w:pPr>
        <w:pStyle w:val="Lijstalinea"/>
        <w:numPr>
          <w:ilvl w:val="0"/>
          <w:numId w:val="5"/>
        </w:numPr>
      </w:pPr>
      <w:r>
        <w:t>Controleer of het materiaal veilig en geschikt is voor de leeftijd en vaardigheid van de jongeren</w:t>
      </w:r>
    </w:p>
    <w:p w:rsidR="009E36DD" w:rsidRDefault="009E36DD" w:rsidP="009E36DD">
      <w:pPr>
        <w:pStyle w:val="Lijstalinea"/>
        <w:numPr>
          <w:ilvl w:val="0"/>
          <w:numId w:val="5"/>
        </w:numPr>
      </w:pPr>
      <w:r>
        <w:t>Breng de spelers bij respect te hebben voor de tegenstander en voor de (beslissingen van de) scheidsrechter.</w:t>
      </w:r>
    </w:p>
    <w:p w:rsidR="009E36DD" w:rsidRDefault="009E36DD" w:rsidP="009E36DD">
      <w:pPr>
        <w:pStyle w:val="Lijstalinea"/>
        <w:numPr>
          <w:ilvl w:val="0"/>
          <w:numId w:val="5"/>
        </w:numPr>
      </w:pPr>
      <w:r>
        <w:t>Volg het advies op van een arts of fysiotherapeut bij het bepalen of een geblesseerde speler wel of niet kan spelen</w:t>
      </w:r>
    </w:p>
    <w:p w:rsidR="009E36DD" w:rsidRDefault="009E36DD" w:rsidP="009E36DD">
      <w:pPr>
        <w:pStyle w:val="Lijstalinea"/>
        <w:numPr>
          <w:ilvl w:val="0"/>
          <w:numId w:val="5"/>
        </w:numPr>
      </w:pPr>
      <w:r>
        <w:t>Kinderen hebben een trainer</w:t>
      </w:r>
      <w:r w:rsidR="000D1151">
        <w:t>/leider</w:t>
      </w:r>
      <w:r>
        <w:t xml:space="preserve"> nodig die ze respecteren. Wees gul met lof wanneer het verdiend is. Een schouderklopje doet al wonderen.</w:t>
      </w:r>
    </w:p>
    <w:p w:rsidR="000D1151" w:rsidRDefault="009E36DD" w:rsidP="009E36DD">
      <w:pPr>
        <w:pStyle w:val="Lijstalinea"/>
        <w:numPr>
          <w:ilvl w:val="0"/>
          <w:numId w:val="5"/>
        </w:numPr>
      </w:pPr>
      <w:r>
        <w:t xml:space="preserve">Blijf op de hoogte van de beginselen van goede training en van de groei en ontwikkeling van kinderen </w:t>
      </w:r>
    </w:p>
    <w:p w:rsidR="00583776" w:rsidRDefault="00583776" w:rsidP="00583776">
      <w:pPr>
        <w:pStyle w:val="Lijstalinea"/>
      </w:pPr>
    </w:p>
    <w:p w:rsidR="000D1151" w:rsidRDefault="000D1151" w:rsidP="000D1151"/>
    <w:p w:rsidR="000D1151" w:rsidRDefault="000D1151" w:rsidP="000D1151"/>
    <w:p w:rsidR="000D1151" w:rsidRDefault="000D1151" w:rsidP="000D1151"/>
    <w:p w:rsidR="000D1151" w:rsidRDefault="000D1151" w:rsidP="000D1151"/>
    <w:p w:rsidR="000D1151" w:rsidRDefault="000D1151" w:rsidP="000D1151"/>
    <w:p w:rsidR="000D1151" w:rsidRDefault="000D1151" w:rsidP="000D1151"/>
    <w:p w:rsidR="000D1151" w:rsidRDefault="000D1151" w:rsidP="000D1151"/>
    <w:p w:rsidR="000D1151" w:rsidRDefault="000D1151" w:rsidP="000D1151"/>
    <w:p w:rsidR="000D1151" w:rsidRDefault="000D1151" w:rsidP="000D1151"/>
    <w:p w:rsidR="000D1151" w:rsidRDefault="000D1151" w:rsidP="000D1151"/>
    <w:p w:rsidR="000D1151" w:rsidRDefault="000D1151" w:rsidP="000D1151"/>
    <w:p w:rsidR="000D1151" w:rsidRDefault="000D1151" w:rsidP="000D1151"/>
    <w:p w:rsidR="000D1151" w:rsidRDefault="000D1151" w:rsidP="000D1151"/>
    <w:p w:rsidR="000D1151" w:rsidRDefault="000D1151" w:rsidP="000D1151"/>
    <w:p w:rsidR="000D1151" w:rsidRDefault="000D1151" w:rsidP="000D1151"/>
    <w:p w:rsidR="000D1151" w:rsidRDefault="000D1151" w:rsidP="000D1151"/>
    <w:p w:rsidR="000D1151" w:rsidRDefault="000D1151" w:rsidP="000D1151">
      <w:r>
        <w:lastRenderedPageBreak/>
        <w:t>Gedragsregels voor ouders</w:t>
      </w:r>
      <w:r w:rsidR="00CB73EF">
        <w:t xml:space="preserve"> van spelers van v</w:t>
      </w:r>
      <w:r w:rsidR="001401A8">
        <w:t>.</w:t>
      </w:r>
      <w:r w:rsidR="00CB73EF">
        <w:t>v</w:t>
      </w:r>
      <w:r w:rsidR="001401A8">
        <w:t>.</w:t>
      </w:r>
      <w:r w:rsidR="00CB73EF">
        <w:t xml:space="preserve"> Woudrichem</w:t>
      </w:r>
    </w:p>
    <w:p w:rsidR="000D1151" w:rsidRDefault="000D1151" w:rsidP="00F57B22">
      <w:pPr>
        <w:pStyle w:val="Lijstalinea"/>
        <w:numPr>
          <w:ilvl w:val="0"/>
          <w:numId w:val="20"/>
        </w:numPr>
      </w:pPr>
      <w:r>
        <w:t>Forceer een kind dat geen interesse toont in de voetbalsport nooit om deel te nemen aan voetbal</w:t>
      </w:r>
    </w:p>
    <w:p w:rsidR="000D1151" w:rsidRDefault="000D1151" w:rsidP="000D1151">
      <w:pPr>
        <w:pStyle w:val="Lijstalinea"/>
        <w:numPr>
          <w:ilvl w:val="0"/>
          <w:numId w:val="6"/>
        </w:numPr>
      </w:pPr>
      <w:r>
        <w:t>Bedenk dat kinderen sporten voor hun plezier en niet voor het uwe en laat het coachen over aan de leiders en / of trainers</w:t>
      </w:r>
    </w:p>
    <w:p w:rsidR="000D1151" w:rsidRDefault="000D1151" w:rsidP="000D1151">
      <w:pPr>
        <w:pStyle w:val="Lijstalinea"/>
        <w:numPr>
          <w:ilvl w:val="0"/>
          <w:numId w:val="6"/>
        </w:numPr>
      </w:pPr>
      <w:r>
        <w:t>Moedig uw kind aan om volgens de regels te spelen</w:t>
      </w:r>
    </w:p>
    <w:p w:rsidR="000D1151" w:rsidRDefault="000D1151" w:rsidP="000D1151">
      <w:pPr>
        <w:pStyle w:val="Lijstalinea"/>
        <w:numPr>
          <w:ilvl w:val="0"/>
          <w:numId w:val="6"/>
        </w:numPr>
      </w:pPr>
      <w:r>
        <w:t>Leer uw kind dat sportief spel net zo belangrijk is als winnen, zodat het resultaat van elke wedstrijd geaccepteerd wordt zonder onnodige teleurstelling.</w:t>
      </w:r>
    </w:p>
    <w:p w:rsidR="000D1151" w:rsidRDefault="000D1151" w:rsidP="000D1151">
      <w:pPr>
        <w:pStyle w:val="Lijstalinea"/>
        <w:numPr>
          <w:ilvl w:val="0"/>
          <w:numId w:val="6"/>
        </w:numPr>
      </w:pPr>
      <w:r>
        <w:t>Verander een nederlaag in een overwinning door uw kind te helpen werken aan een grotere vaardigheid en het worden van een goed sportman/vrouw. Maak het kind nooit belachelijk en geef het geen uitbrander als het een fout heeft gemaakt of een wedstrijd heeft verloren.</w:t>
      </w:r>
    </w:p>
    <w:p w:rsidR="000D1151" w:rsidRDefault="000D1151" w:rsidP="000D1151">
      <w:pPr>
        <w:pStyle w:val="Lijstalinea"/>
        <w:numPr>
          <w:ilvl w:val="0"/>
          <w:numId w:val="6"/>
        </w:numPr>
      </w:pPr>
      <w:r>
        <w:t>Bedenk dat kinderen het beste leren door te doen en te proberen</w:t>
      </w:r>
      <w:r w:rsidR="00583776">
        <w:t>. Fouten maken mag! Applaudisseer voor goed spel.</w:t>
      </w:r>
    </w:p>
    <w:p w:rsidR="00583776" w:rsidRDefault="00583776" w:rsidP="000D1151">
      <w:pPr>
        <w:pStyle w:val="Lijstalinea"/>
        <w:numPr>
          <w:ilvl w:val="0"/>
          <w:numId w:val="6"/>
        </w:numPr>
      </w:pPr>
      <w:r>
        <w:t>Val een beslissing van de scheidsrechter, leider of trainer niet in het openbaar af en trek nooit de integriteit van dergelijke personen in twijfel. Erkende waarde en het belang van vrijwillige scheidsrechters, leiders en trainers. Ze geven hun tijd en kennis om het sporten, de recreatie, van uw kind mogelijk te maken</w:t>
      </w:r>
    </w:p>
    <w:p w:rsidR="00583776" w:rsidRDefault="00583776" w:rsidP="000D1151">
      <w:pPr>
        <w:pStyle w:val="Lijstalinea"/>
        <w:numPr>
          <w:ilvl w:val="0"/>
          <w:numId w:val="6"/>
        </w:numPr>
      </w:pPr>
      <w:r>
        <w:t>Ondersteun alle pogingen en maatregelen om verbaal en fysiek misbruik tijdens sportactiviteiten door de jeugd te voorkomen</w:t>
      </w:r>
    </w:p>
    <w:p w:rsidR="00583776" w:rsidRDefault="00583776" w:rsidP="000D1151">
      <w:pPr>
        <w:pStyle w:val="Lijstalinea"/>
        <w:numPr>
          <w:ilvl w:val="0"/>
          <w:numId w:val="6"/>
        </w:numPr>
      </w:pPr>
      <w:r>
        <w:t>Blijf achter de omheining of buiten de lijnen van het veld, ook niet op de middenlijn. Het speelveld is voor de spelers en hun leider en / of trainer.</w:t>
      </w:r>
    </w:p>
    <w:p w:rsidR="00583776" w:rsidRDefault="00583776" w:rsidP="000D1151">
      <w:pPr>
        <w:pStyle w:val="Lijstalinea"/>
        <w:numPr>
          <w:ilvl w:val="0"/>
          <w:numId w:val="6"/>
        </w:numPr>
      </w:pPr>
      <w:r>
        <w:t>Na het sporten is douchen voor de sporters verplicht.</w:t>
      </w:r>
    </w:p>
    <w:p w:rsidR="00583776" w:rsidRDefault="00583776" w:rsidP="00583776">
      <w:pPr>
        <w:pStyle w:val="Lijstalinea"/>
        <w:numPr>
          <w:ilvl w:val="0"/>
          <w:numId w:val="6"/>
        </w:numPr>
      </w:pPr>
      <w:r>
        <w:t>Indien uw zoon of dochter niet in staat is om aanwezig te zijn bij een training of wedstrijd meld hem dan af bij je leider en of trainer. Voor wedstrijden is dit minimaal 48 uur van te voren.</w:t>
      </w:r>
    </w:p>
    <w:p w:rsidR="00583776" w:rsidRDefault="00583776" w:rsidP="00583776">
      <w:pPr>
        <w:pStyle w:val="Lijstalinea"/>
      </w:pPr>
    </w:p>
    <w:p w:rsidR="000D1151" w:rsidRDefault="000D1151" w:rsidP="000D1151"/>
    <w:p w:rsidR="000D1151" w:rsidRDefault="000D1151" w:rsidP="000D1151"/>
    <w:p w:rsidR="000D1151" w:rsidRDefault="000D1151" w:rsidP="000D1151"/>
    <w:p w:rsidR="000D1151" w:rsidRDefault="000D1151" w:rsidP="000D1151"/>
    <w:p w:rsidR="000D1151" w:rsidRDefault="000D1151" w:rsidP="000D1151"/>
    <w:p w:rsidR="000D1151" w:rsidRDefault="000D1151" w:rsidP="000D1151"/>
    <w:p w:rsidR="000D1151" w:rsidRDefault="000D1151" w:rsidP="000D1151"/>
    <w:p w:rsidR="009E36DD" w:rsidRDefault="009E36DD" w:rsidP="000D1151">
      <w:r>
        <w:t xml:space="preserve"> </w:t>
      </w:r>
    </w:p>
    <w:p w:rsidR="006C7A02" w:rsidRDefault="006C7A02" w:rsidP="000D1151"/>
    <w:p w:rsidR="006C7A02" w:rsidRDefault="006C7A02" w:rsidP="000D1151"/>
    <w:p w:rsidR="006C7A02" w:rsidRDefault="006C7A02" w:rsidP="000D1151"/>
    <w:p w:rsidR="00F57B22" w:rsidRDefault="00F57B22" w:rsidP="000D1151"/>
    <w:p w:rsidR="006C7A02" w:rsidRDefault="006C7A02" w:rsidP="000D1151">
      <w:bookmarkStart w:id="0" w:name="_GoBack"/>
      <w:bookmarkEnd w:id="0"/>
      <w:r>
        <w:lastRenderedPageBreak/>
        <w:t>Gedragsregels voor Scheidsrechters van de v</w:t>
      </w:r>
      <w:r w:rsidR="001401A8">
        <w:t>.</w:t>
      </w:r>
      <w:r>
        <w:t>v</w:t>
      </w:r>
      <w:r w:rsidR="001401A8">
        <w:t>.</w:t>
      </w:r>
      <w:r>
        <w:t xml:space="preserve"> Woudrichem</w:t>
      </w:r>
    </w:p>
    <w:p w:rsidR="006C7A02" w:rsidRDefault="006C7A02" w:rsidP="006C7A02">
      <w:pPr>
        <w:pStyle w:val="Lijstalinea"/>
        <w:numPr>
          <w:ilvl w:val="0"/>
          <w:numId w:val="17"/>
        </w:numPr>
      </w:pPr>
      <w:r>
        <w:t>Ken de regels en pas deze toe</w:t>
      </w:r>
    </w:p>
    <w:p w:rsidR="006C7A02" w:rsidRDefault="006C7A02" w:rsidP="006C7A02">
      <w:pPr>
        <w:pStyle w:val="Lijstalinea"/>
        <w:numPr>
          <w:ilvl w:val="0"/>
          <w:numId w:val="17"/>
        </w:numPr>
      </w:pPr>
      <w:r>
        <w:t>Gebruik het gezonde verstand om ervoor te zorgen dat het plezier van de jeugd in het spel niet verloren door te veel ingrijpen</w:t>
      </w:r>
    </w:p>
    <w:p w:rsidR="006C7A02" w:rsidRDefault="006C7A02" w:rsidP="006C7A02">
      <w:pPr>
        <w:pStyle w:val="Lijstalinea"/>
        <w:numPr>
          <w:ilvl w:val="0"/>
          <w:numId w:val="17"/>
        </w:numPr>
      </w:pPr>
      <w:r>
        <w:t>Zorg ervoor dat uw gedrag zowel in als buiten het speelveld sportief is.</w:t>
      </w:r>
    </w:p>
    <w:p w:rsidR="006C7A02" w:rsidRDefault="006C7A02" w:rsidP="006C7A02">
      <w:pPr>
        <w:pStyle w:val="Lijstalinea"/>
        <w:numPr>
          <w:ilvl w:val="0"/>
          <w:numId w:val="17"/>
        </w:numPr>
      </w:pPr>
      <w:r>
        <w:t>Geef daar waar verdiend is beide teams een compliment voor hun goede en of sportieve spel</w:t>
      </w:r>
    </w:p>
    <w:p w:rsidR="006C7A02" w:rsidRDefault="006C7A02" w:rsidP="006C7A02">
      <w:pPr>
        <w:pStyle w:val="Lijstalinea"/>
        <w:numPr>
          <w:ilvl w:val="0"/>
          <w:numId w:val="17"/>
        </w:numPr>
      </w:pPr>
      <w:r>
        <w:t>Wees beslist, objectief en beleefd bij het constateren van fouten</w:t>
      </w:r>
    </w:p>
    <w:p w:rsidR="006C7A02" w:rsidRDefault="006C7A02" w:rsidP="006C7A02">
      <w:pPr>
        <w:pStyle w:val="Lijstalinea"/>
        <w:numPr>
          <w:ilvl w:val="0"/>
          <w:numId w:val="17"/>
        </w:numPr>
      </w:pPr>
      <w:r>
        <w:t>Beoordeel opzettelijke en goed geplande overtredingen als onsportief gedrag, waardoor het respect voor eerlijkspel gehandhaafd blijft</w:t>
      </w:r>
    </w:p>
    <w:p w:rsidR="006C7A02" w:rsidRDefault="006C7A02" w:rsidP="006C7A02">
      <w:pPr>
        <w:pStyle w:val="Lijstalinea"/>
        <w:numPr>
          <w:ilvl w:val="0"/>
          <w:numId w:val="17"/>
        </w:numPr>
      </w:pPr>
      <w:r>
        <w:t xml:space="preserve">Volg bijscholingscursussen </w:t>
      </w:r>
    </w:p>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p w:rsidR="006C7A02" w:rsidRDefault="006C7A02" w:rsidP="006C7A02">
      <w:r>
        <w:lastRenderedPageBreak/>
        <w:t>Gedragsregels voor toeschouwers op het terrein van v</w:t>
      </w:r>
      <w:r w:rsidR="001401A8">
        <w:t>.</w:t>
      </w:r>
      <w:r>
        <w:t>v</w:t>
      </w:r>
      <w:r w:rsidR="001401A8">
        <w:t>.</w:t>
      </w:r>
      <w:r>
        <w:t xml:space="preserve"> Woudrichem</w:t>
      </w:r>
    </w:p>
    <w:p w:rsidR="006C7A02" w:rsidRDefault="006C7A02" w:rsidP="006C7A02">
      <w:pPr>
        <w:pStyle w:val="Lijstalinea"/>
        <w:numPr>
          <w:ilvl w:val="0"/>
          <w:numId w:val="18"/>
        </w:numPr>
      </w:pPr>
      <w:r>
        <w:t>Denk er aan dat spelers voor hun eigen plezier deelnemen aan georganiseerde sportbeoefening. De spelers doen dit niet voor uw vermaak en kunnen dus niet gezien worden als profsporters, behandel ze dus ook niet als zodanig.</w:t>
      </w:r>
    </w:p>
    <w:p w:rsidR="006C7A02" w:rsidRDefault="006C7A02" w:rsidP="006C7A02">
      <w:pPr>
        <w:pStyle w:val="Lijstalinea"/>
        <w:numPr>
          <w:ilvl w:val="0"/>
          <w:numId w:val="18"/>
        </w:numPr>
      </w:pPr>
      <w:r>
        <w:t>Gedraagt u zich op</w:t>
      </w:r>
      <w:r w:rsidR="00123217">
        <w:t xml:space="preserve"> </w:t>
      </w:r>
      <w:r>
        <w:t>uw best. Vermijd het gebruik van grove taal en het beledigen of belagen van spelers. Trainers, (</w:t>
      </w:r>
      <w:proofErr w:type="spellStart"/>
      <w:r>
        <w:t>ass</w:t>
      </w:r>
      <w:proofErr w:type="spellEnd"/>
      <w:r>
        <w:t>)scheidsrechters en aanhangers van of toeschouwers van de tegenpartij</w:t>
      </w:r>
    </w:p>
    <w:p w:rsidR="006C7A02" w:rsidRDefault="006C7A02" w:rsidP="006C7A02">
      <w:pPr>
        <w:pStyle w:val="Lijstalinea"/>
        <w:numPr>
          <w:ilvl w:val="0"/>
          <w:numId w:val="18"/>
        </w:numPr>
      </w:pPr>
      <w:r>
        <w:t>Geef applaus bij goed spel van zowel uw eigen team als van het gastteam of andere deelnemers aan een wedstrijd</w:t>
      </w:r>
    </w:p>
    <w:p w:rsidR="006C7A02" w:rsidRDefault="006C7A02" w:rsidP="006C7A02">
      <w:pPr>
        <w:pStyle w:val="Lijstalinea"/>
        <w:numPr>
          <w:ilvl w:val="0"/>
          <w:numId w:val="18"/>
        </w:numPr>
      </w:pPr>
      <w:r>
        <w:t>Toon respect voor de tegenstanders/tegenspelers. Zonder hen zou er geen wedstrijd zijn.</w:t>
      </w:r>
    </w:p>
    <w:p w:rsidR="00914538" w:rsidRDefault="00914538" w:rsidP="006C7A02">
      <w:pPr>
        <w:pStyle w:val="Lijstalinea"/>
        <w:numPr>
          <w:ilvl w:val="0"/>
          <w:numId w:val="18"/>
        </w:numPr>
      </w:pPr>
      <w:r>
        <w:t>Maak spelers niet belachelijk en scheld hen niet uit als er een fout gemaakt wordt gedurende de wedstrijd</w:t>
      </w:r>
    </w:p>
    <w:p w:rsidR="00914538" w:rsidRDefault="00914538" w:rsidP="006C7A02">
      <w:pPr>
        <w:pStyle w:val="Lijstalinea"/>
        <w:numPr>
          <w:ilvl w:val="0"/>
          <w:numId w:val="18"/>
        </w:numPr>
      </w:pPr>
      <w:r>
        <w:t>Veroordeel elk gebruik van geweld</w:t>
      </w:r>
    </w:p>
    <w:p w:rsidR="00914538" w:rsidRDefault="00914538" w:rsidP="006C7A02">
      <w:pPr>
        <w:pStyle w:val="Lijstalinea"/>
        <w:numPr>
          <w:ilvl w:val="0"/>
          <w:numId w:val="18"/>
        </w:numPr>
      </w:pPr>
      <w:r>
        <w:t>Respecteer de beslissingen van de scheidsrechter</w:t>
      </w:r>
    </w:p>
    <w:p w:rsidR="00914538" w:rsidRDefault="00914538" w:rsidP="006C7A02">
      <w:pPr>
        <w:pStyle w:val="Lijstalinea"/>
        <w:numPr>
          <w:ilvl w:val="0"/>
          <w:numId w:val="18"/>
        </w:numPr>
      </w:pPr>
      <w:r>
        <w:t>Moedig spelers altijd aan om zich aan de spel en wedstrijdbepalingen te houden</w:t>
      </w:r>
    </w:p>
    <w:p w:rsidR="00914538" w:rsidRDefault="00914538" w:rsidP="006C7A02">
      <w:pPr>
        <w:pStyle w:val="Lijstalinea"/>
        <w:numPr>
          <w:ilvl w:val="0"/>
          <w:numId w:val="18"/>
        </w:numPr>
      </w:pPr>
      <w:r>
        <w:t>Zorg ervoor dat uw gedrag sportief is, goed voorbeeld doet goed volgen.</w:t>
      </w:r>
    </w:p>
    <w:p w:rsidR="00914538" w:rsidRDefault="00914538" w:rsidP="006C7A02">
      <w:pPr>
        <w:pStyle w:val="Lijstalinea"/>
        <w:numPr>
          <w:ilvl w:val="0"/>
          <w:numId w:val="18"/>
        </w:numPr>
      </w:pPr>
      <w:r>
        <w:t>Blijf altijd buiten de veldafrastering.</w:t>
      </w:r>
    </w:p>
    <w:p w:rsidR="00914538" w:rsidRDefault="00914538" w:rsidP="006C7A02">
      <w:pPr>
        <w:pStyle w:val="Lijstalinea"/>
        <w:numPr>
          <w:ilvl w:val="0"/>
          <w:numId w:val="18"/>
        </w:numPr>
      </w:pPr>
      <w:r>
        <w:t>Tijdens wedstrijden mag alcohol uitsluitend worden genuttigd op het terras of in de kantine.</w:t>
      </w:r>
    </w:p>
    <w:p w:rsidR="00914538" w:rsidRDefault="00914538" w:rsidP="00914538"/>
    <w:p w:rsidR="00914538" w:rsidRDefault="00914538" w:rsidP="00914538"/>
    <w:p w:rsidR="00914538" w:rsidRDefault="00914538" w:rsidP="00914538"/>
    <w:p w:rsidR="00914538" w:rsidRDefault="00914538" w:rsidP="00914538"/>
    <w:p w:rsidR="00914538" w:rsidRDefault="00914538" w:rsidP="00914538"/>
    <w:p w:rsidR="00914538" w:rsidRDefault="00914538" w:rsidP="00914538"/>
    <w:p w:rsidR="00914538" w:rsidRDefault="00914538" w:rsidP="00914538"/>
    <w:p w:rsidR="00914538" w:rsidRDefault="00914538" w:rsidP="00914538"/>
    <w:p w:rsidR="00914538" w:rsidRDefault="00914538" w:rsidP="00914538"/>
    <w:p w:rsidR="00914538" w:rsidRDefault="00914538" w:rsidP="00914538"/>
    <w:p w:rsidR="00914538" w:rsidRDefault="00914538" w:rsidP="00914538"/>
    <w:p w:rsidR="00914538" w:rsidRDefault="00914538" w:rsidP="00914538"/>
    <w:p w:rsidR="00914538" w:rsidRDefault="00914538" w:rsidP="00914538"/>
    <w:p w:rsidR="00914538" w:rsidRDefault="00914538" w:rsidP="00914538"/>
    <w:p w:rsidR="00914538" w:rsidRDefault="00914538" w:rsidP="00914538"/>
    <w:p w:rsidR="00914538" w:rsidRDefault="00914538" w:rsidP="00914538"/>
    <w:p w:rsidR="00914538" w:rsidRDefault="00914538" w:rsidP="00914538"/>
    <w:p w:rsidR="00914538" w:rsidRDefault="00914538" w:rsidP="00914538">
      <w:r>
        <w:lastRenderedPageBreak/>
        <w:t>Gedragsregels voor bestuurders van de v</w:t>
      </w:r>
      <w:r w:rsidR="001401A8">
        <w:t>.</w:t>
      </w:r>
      <w:r>
        <w:t>v</w:t>
      </w:r>
      <w:r w:rsidR="001401A8">
        <w:t>.</w:t>
      </w:r>
      <w:r>
        <w:t xml:space="preserve"> Woudrichem</w:t>
      </w:r>
    </w:p>
    <w:p w:rsidR="00914538" w:rsidRDefault="00914538" w:rsidP="00914538">
      <w:pPr>
        <w:pStyle w:val="Lijstalinea"/>
        <w:numPr>
          <w:ilvl w:val="0"/>
          <w:numId w:val="19"/>
        </w:numPr>
      </w:pPr>
      <w:r>
        <w:t>Wees een voorbeeld voor anderen in woord, gebaar en gedrag</w:t>
      </w:r>
    </w:p>
    <w:p w:rsidR="00914538" w:rsidRDefault="00914538" w:rsidP="00914538">
      <w:pPr>
        <w:pStyle w:val="Lijstalinea"/>
        <w:numPr>
          <w:ilvl w:val="0"/>
          <w:numId w:val="19"/>
        </w:numPr>
      </w:pPr>
      <w:r>
        <w:t>Draag de gedrag</w:t>
      </w:r>
      <w:r w:rsidR="00123217">
        <w:t xml:space="preserve"> </w:t>
      </w:r>
      <w:r>
        <w:t>code uit onder toeschouwers, trainers, leider, spelers, (</w:t>
      </w:r>
      <w:proofErr w:type="spellStart"/>
      <w:r>
        <w:t>ass</w:t>
      </w:r>
      <w:proofErr w:type="spellEnd"/>
      <w:r>
        <w:t>)scheidsrechters en ouders en maak ze bewust van hun invloed op en verantwoordelijk voor de sfeer binnen de vereniging en “</w:t>
      </w:r>
      <w:proofErr w:type="spellStart"/>
      <w:r>
        <w:t>fairplay</w:t>
      </w:r>
      <w:proofErr w:type="spellEnd"/>
      <w:r>
        <w:t xml:space="preserve">” in sport en spel </w:t>
      </w:r>
    </w:p>
    <w:p w:rsidR="00914538" w:rsidRDefault="00914538" w:rsidP="00914538"/>
    <w:p w:rsidR="00914538" w:rsidRDefault="00914538" w:rsidP="00914538">
      <w:r>
        <w:t xml:space="preserve">Gedragsregels voor </w:t>
      </w:r>
      <w:proofErr w:type="spellStart"/>
      <w:r>
        <w:t>Werkgroepleden</w:t>
      </w:r>
      <w:proofErr w:type="spellEnd"/>
    </w:p>
    <w:p w:rsidR="00914538" w:rsidRDefault="00914538" w:rsidP="00914538">
      <w:pPr>
        <w:pStyle w:val="Lijstalinea"/>
        <w:numPr>
          <w:ilvl w:val="0"/>
          <w:numId w:val="19"/>
        </w:numPr>
      </w:pPr>
      <w:r>
        <w:t>Wees een voorbeeld voor anderen in woord, gebaar en gedrag</w:t>
      </w:r>
    </w:p>
    <w:p w:rsidR="00914538" w:rsidRDefault="00914538" w:rsidP="00914538">
      <w:pPr>
        <w:pStyle w:val="Lijstalinea"/>
        <w:numPr>
          <w:ilvl w:val="0"/>
          <w:numId w:val="19"/>
        </w:numPr>
      </w:pPr>
      <w:r>
        <w:t>Draag de gedrag</w:t>
      </w:r>
      <w:r w:rsidR="00F23A6A">
        <w:t xml:space="preserve"> </w:t>
      </w:r>
      <w:r>
        <w:t>code uit onder toeschouwers, trainers, leider, spelers, (</w:t>
      </w:r>
      <w:proofErr w:type="spellStart"/>
      <w:r>
        <w:t>ass</w:t>
      </w:r>
      <w:proofErr w:type="spellEnd"/>
      <w:r>
        <w:t>)scheidsrechters en ouders en maak ze bewust van hun invloed op en verantwoordelijk voor de sfeer binnen de vereniging en “</w:t>
      </w:r>
      <w:proofErr w:type="spellStart"/>
      <w:r>
        <w:t>fairplay</w:t>
      </w:r>
      <w:proofErr w:type="spellEnd"/>
      <w:r>
        <w:t xml:space="preserve">” in sport en spel </w:t>
      </w:r>
    </w:p>
    <w:p w:rsidR="00914538" w:rsidRDefault="00914538" w:rsidP="00914538"/>
    <w:p w:rsidR="00914538" w:rsidRDefault="00914538" w:rsidP="00914538"/>
    <w:p w:rsidR="00914538" w:rsidRDefault="00914538" w:rsidP="00914538">
      <w:r>
        <w:t xml:space="preserve"> </w:t>
      </w:r>
    </w:p>
    <w:p w:rsidR="006C7A02" w:rsidRPr="00971798" w:rsidRDefault="006C7A02" w:rsidP="006C7A02"/>
    <w:sectPr w:rsidR="006C7A02" w:rsidRPr="00971798" w:rsidSect="00CB4B46">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0A5" w:rsidRDefault="008270A5" w:rsidP="00914538">
      <w:pPr>
        <w:spacing w:after="0" w:line="240" w:lineRule="auto"/>
      </w:pPr>
      <w:r>
        <w:separator/>
      </w:r>
    </w:p>
  </w:endnote>
  <w:endnote w:type="continuationSeparator" w:id="0">
    <w:p w:rsidR="008270A5" w:rsidRDefault="008270A5" w:rsidP="0091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538" w:rsidRDefault="00A879A2">
    <w:pPr>
      <w:pStyle w:val="Voettekst"/>
    </w:pPr>
    <w:r>
      <w:t xml:space="preserve"> </w:t>
    </w:r>
    <w:r w:rsidR="00AF55A3">
      <w:t xml:space="preserve">Gedrag Commissie </w:t>
    </w:r>
    <w:r>
      <w:t>v</w:t>
    </w:r>
    <w:r w:rsidR="001401A8">
      <w:t>.</w:t>
    </w:r>
    <w:r>
      <w:t>v</w:t>
    </w:r>
    <w:r w:rsidR="001401A8">
      <w:t>.</w:t>
    </w:r>
    <w:r>
      <w:t xml:space="preserve"> Woudrichem </w:t>
    </w:r>
  </w:p>
  <w:p w:rsidR="00914538" w:rsidRDefault="009145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0A5" w:rsidRDefault="008270A5" w:rsidP="00914538">
      <w:pPr>
        <w:spacing w:after="0" w:line="240" w:lineRule="auto"/>
      </w:pPr>
      <w:r>
        <w:separator/>
      </w:r>
    </w:p>
  </w:footnote>
  <w:footnote w:type="continuationSeparator" w:id="0">
    <w:p w:rsidR="008270A5" w:rsidRDefault="008270A5" w:rsidP="0091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AB7" w:rsidRDefault="00677AB7">
    <w:pPr>
      <w:pStyle w:val="Koptekst"/>
    </w:pPr>
    <w:r>
      <w:rPr>
        <w:noProof/>
        <w:lang w:eastAsia="nl-NL"/>
      </w:rPr>
      <w:drawing>
        <wp:inline distT="0" distB="0" distL="0" distR="0" wp14:anchorId="5CAD8BB0" wp14:editId="08D4BC01">
          <wp:extent cx="1614115" cy="633730"/>
          <wp:effectExtent l="0" t="0" r="5715" b="0"/>
          <wp:docPr id="1" name="Afbeelding 1" descr="Scann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annen0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682" cy="650835"/>
                  </a:xfrm>
                  <a:prstGeom prst="rect">
                    <a:avLst/>
                  </a:prstGeom>
                  <a:noFill/>
                  <a:ln>
                    <a:noFill/>
                  </a:ln>
                </pic:spPr>
              </pic:pic>
            </a:graphicData>
          </a:graphic>
        </wp:inline>
      </w:drawing>
    </w:r>
  </w:p>
  <w:p w:rsidR="00AF55A3" w:rsidRDefault="00AF55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F874A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8E46CC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279CD98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D74B4D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31D07D8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0C64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6E46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3AC0E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4499F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166B9F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C03045"/>
    <w:multiLevelType w:val="hybridMultilevel"/>
    <w:tmpl w:val="F9A4B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5B578F"/>
    <w:multiLevelType w:val="hybridMultilevel"/>
    <w:tmpl w:val="6F6617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C88001A"/>
    <w:multiLevelType w:val="hybridMultilevel"/>
    <w:tmpl w:val="114E5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811F5B"/>
    <w:multiLevelType w:val="hybridMultilevel"/>
    <w:tmpl w:val="54B86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D66714"/>
    <w:multiLevelType w:val="hybridMultilevel"/>
    <w:tmpl w:val="43907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4D6FAD"/>
    <w:multiLevelType w:val="hybridMultilevel"/>
    <w:tmpl w:val="40521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E34D90"/>
    <w:multiLevelType w:val="hybridMultilevel"/>
    <w:tmpl w:val="BAF02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195562"/>
    <w:multiLevelType w:val="hybridMultilevel"/>
    <w:tmpl w:val="A2809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1A25E8"/>
    <w:multiLevelType w:val="hybridMultilevel"/>
    <w:tmpl w:val="BE78A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E3335C"/>
    <w:multiLevelType w:val="hybridMultilevel"/>
    <w:tmpl w:val="11380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4"/>
  </w:num>
  <w:num w:numId="4">
    <w:abstractNumId w:val="18"/>
  </w:num>
  <w:num w:numId="5">
    <w:abstractNumId w:val="1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6"/>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98"/>
    <w:rsid w:val="00002D54"/>
    <w:rsid w:val="00007D2F"/>
    <w:rsid w:val="0001707F"/>
    <w:rsid w:val="00025B2E"/>
    <w:rsid w:val="000345EA"/>
    <w:rsid w:val="00081F1D"/>
    <w:rsid w:val="000D1151"/>
    <w:rsid w:val="000D2A91"/>
    <w:rsid w:val="000D55EE"/>
    <w:rsid w:val="00123217"/>
    <w:rsid w:val="00131F02"/>
    <w:rsid w:val="001401A8"/>
    <w:rsid w:val="0016507D"/>
    <w:rsid w:val="00183777"/>
    <w:rsid w:val="001D7327"/>
    <w:rsid w:val="001E3DD6"/>
    <w:rsid w:val="00214712"/>
    <w:rsid w:val="00227249"/>
    <w:rsid w:val="002B2A92"/>
    <w:rsid w:val="002C7872"/>
    <w:rsid w:val="002F32C0"/>
    <w:rsid w:val="00313AD7"/>
    <w:rsid w:val="00355FD8"/>
    <w:rsid w:val="003D5E26"/>
    <w:rsid w:val="00420C23"/>
    <w:rsid w:val="00430864"/>
    <w:rsid w:val="0044091F"/>
    <w:rsid w:val="004A60C7"/>
    <w:rsid w:val="004F08BC"/>
    <w:rsid w:val="00583776"/>
    <w:rsid w:val="00647519"/>
    <w:rsid w:val="00677AB7"/>
    <w:rsid w:val="006C7A02"/>
    <w:rsid w:val="006D1100"/>
    <w:rsid w:val="006F3941"/>
    <w:rsid w:val="007416E1"/>
    <w:rsid w:val="0075387E"/>
    <w:rsid w:val="007839F7"/>
    <w:rsid w:val="007F2C59"/>
    <w:rsid w:val="008060C4"/>
    <w:rsid w:val="008270A5"/>
    <w:rsid w:val="008651E2"/>
    <w:rsid w:val="008769F6"/>
    <w:rsid w:val="008F79FE"/>
    <w:rsid w:val="00914538"/>
    <w:rsid w:val="00971798"/>
    <w:rsid w:val="009858B0"/>
    <w:rsid w:val="009E36DD"/>
    <w:rsid w:val="00A04C0D"/>
    <w:rsid w:val="00A11836"/>
    <w:rsid w:val="00A14827"/>
    <w:rsid w:val="00A879A2"/>
    <w:rsid w:val="00AA1A87"/>
    <w:rsid w:val="00AA1B64"/>
    <w:rsid w:val="00AF55A3"/>
    <w:rsid w:val="00B35DBB"/>
    <w:rsid w:val="00B42EA1"/>
    <w:rsid w:val="00B67FF6"/>
    <w:rsid w:val="00BC59E3"/>
    <w:rsid w:val="00C03D35"/>
    <w:rsid w:val="00C4309D"/>
    <w:rsid w:val="00CA0F1B"/>
    <w:rsid w:val="00CA6423"/>
    <w:rsid w:val="00CB4B46"/>
    <w:rsid w:val="00CB73EF"/>
    <w:rsid w:val="00CC240C"/>
    <w:rsid w:val="00D2026F"/>
    <w:rsid w:val="00D226BE"/>
    <w:rsid w:val="00D32751"/>
    <w:rsid w:val="00D366BA"/>
    <w:rsid w:val="00DC40B8"/>
    <w:rsid w:val="00DC7C59"/>
    <w:rsid w:val="00E06469"/>
    <w:rsid w:val="00E129DB"/>
    <w:rsid w:val="00E968A7"/>
    <w:rsid w:val="00EA1C6C"/>
    <w:rsid w:val="00EA5B24"/>
    <w:rsid w:val="00EF1132"/>
    <w:rsid w:val="00F23A6A"/>
    <w:rsid w:val="00F23CF6"/>
    <w:rsid w:val="00F57B22"/>
    <w:rsid w:val="00FD09A8"/>
    <w:rsid w:val="00FE53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7564"/>
  <w15:chartTrackingRefBased/>
  <w15:docId w15:val="{3D3ED6DE-EDD8-443C-8C30-C492DF04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0" w:lineRule="atLeast"/>
    </w:pPr>
    <w:rPr>
      <w:rFonts w:ascii="Arial" w:hAnsi="Arial" w:cs="Arial"/>
      <w:sz w:val="20"/>
    </w:rPr>
  </w:style>
  <w:style w:type="paragraph" w:styleId="Kop1">
    <w:name w:val="heading 1"/>
    <w:basedOn w:val="Standaard"/>
    <w:next w:val="Standaard"/>
    <w:link w:val="Kop1Char"/>
    <w:uiPriority w:val="9"/>
    <w:qFormat/>
    <w:rsid w:val="006C7A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6C7A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6C7A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6C7A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6C7A02"/>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C7A02"/>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C7A0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C7A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C7A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F2C59"/>
    <w:pPr>
      <w:ind w:left="720"/>
      <w:contextualSpacing/>
    </w:pPr>
  </w:style>
  <w:style w:type="paragraph" w:styleId="Aanhef">
    <w:name w:val="Salutation"/>
    <w:basedOn w:val="Standaard"/>
    <w:next w:val="Standaard"/>
    <w:link w:val="AanhefChar"/>
    <w:uiPriority w:val="99"/>
    <w:semiHidden/>
    <w:unhideWhenUsed/>
    <w:rsid w:val="006C7A02"/>
  </w:style>
  <w:style w:type="character" w:customStyle="1" w:styleId="AanhefChar">
    <w:name w:val="Aanhef Char"/>
    <w:basedOn w:val="Standaardalinea-lettertype"/>
    <w:link w:val="Aanhef"/>
    <w:uiPriority w:val="99"/>
    <w:semiHidden/>
    <w:rsid w:val="006C7A02"/>
    <w:rPr>
      <w:rFonts w:ascii="Arial" w:hAnsi="Arial" w:cs="Arial"/>
      <w:sz w:val="20"/>
    </w:rPr>
  </w:style>
  <w:style w:type="paragraph" w:styleId="Adresenvelop">
    <w:name w:val="envelope address"/>
    <w:basedOn w:val="Standaard"/>
    <w:uiPriority w:val="99"/>
    <w:semiHidden/>
    <w:unhideWhenUsed/>
    <w:rsid w:val="006C7A0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6C7A02"/>
    <w:pPr>
      <w:spacing w:after="0" w:line="240" w:lineRule="auto"/>
      <w:ind w:left="4252"/>
    </w:pPr>
  </w:style>
  <w:style w:type="character" w:customStyle="1" w:styleId="AfsluitingChar">
    <w:name w:val="Afsluiting Char"/>
    <w:basedOn w:val="Standaardalinea-lettertype"/>
    <w:link w:val="Afsluiting"/>
    <w:uiPriority w:val="99"/>
    <w:semiHidden/>
    <w:rsid w:val="006C7A02"/>
    <w:rPr>
      <w:rFonts w:ascii="Arial" w:hAnsi="Arial" w:cs="Arial"/>
      <w:sz w:val="20"/>
    </w:rPr>
  </w:style>
  <w:style w:type="paragraph" w:styleId="Afzender">
    <w:name w:val="envelope return"/>
    <w:basedOn w:val="Standaard"/>
    <w:uiPriority w:val="99"/>
    <w:semiHidden/>
    <w:unhideWhenUsed/>
    <w:rsid w:val="006C7A02"/>
    <w:pPr>
      <w:spacing w:after="0" w:line="240" w:lineRule="auto"/>
    </w:pPr>
    <w:rPr>
      <w:rFonts w:asciiTheme="majorHAnsi" w:eastAsiaTheme="majorEastAsia" w:hAnsiTheme="majorHAnsi" w:cstheme="majorBidi"/>
      <w:szCs w:val="20"/>
    </w:rPr>
  </w:style>
  <w:style w:type="paragraph" w:styleId="Ballontekst">
    <w:name w:val="Balloon Text"/>
    <w:basedOn w:val="Standaard"/>
    <w:link w:val="BallontekstChar"/>
    <w:uiPriority w:val="99"/>
    <w:semiHidden/>
    <w:unhideWhenUsed/>
    <w:rsid w:val="006C7A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7A02"/>
    <w:rPr>
      <w:rFonts w:ascii="Segoe UI" w:hAnsi="Segoe UI" w:cs="Segoe UI"/>
      <w:sz w:val="18"/>
      <w:szCs w:val="18"/>
    </w:rPr>
  </w:style>
  <w:style w:type="paragraph" w:styleId="Berichtkop">
    <w:name w:val="Message Header"/>
    <w:basedOn w:val="Standaard"/>
    <w:link w:val="BerichtkopChar"/>
    <w:uiPriority w:val="99"/>
    <w:semiHidden/>
    <w:unhideWhenUsed/>
    <w:rsid w:val="006C7A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6C7A02"/>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6C7A02"/>
  </w:style>
  <w:style w:type="paragraph" w:styleId="Bijschrift">
    <w:name w:val="caption"/>
    <w:basedOn w:val="Standaard"/>
    <w:next w:val="Standaard"/>
    <w:uiPriority w:val="35"/>
    <w:semiHidden/>
    <w:unhideWhenUsed/>
    <w:qFormat/>
    <w:rsid w:val="006C7A02"/>
    <w:pPr>
      <w:spacing w:after="200" w:line="240" w:lineRule="auto"/>
    </w:pPr>
    <w:rPr>
      <w:i/>
      <w:iCs/>
      <w:color w:val="44546A" w:themeColor="text2"/>
      <w:sz w:val="18"/>
      <w:szCs w:val="18"/>
    </w:rPr>
  </w:style>
  <w:style w:type="paragraph" w:styleId="Bloktekst">
    <w:name w:val="Block Text"/>
    <w:basedOn w:val="Standaard"/>
    <w:uiPriority w:val="99"/>
    <w:semiHidden/>
    <w:unhideWhenUsed/>
    <w:rsid w:val="006C7A0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uiPriority w:val="99"/>
    <w:semiHidden/>
    <w:unhideWhenUsed/>
    <w:rsid w:val="006C7A02"/>
    <w:pPr>
      <w:spacing w:after="0"/>
      <w:ind w:left="200" w:hanging="200"/>
    </w:pPr>
  </w:style>
  <w:style w:type="paragraph" w:styleId="Citaat">
    <w:name w:val="Quote"/>
    <w:basedOn w:val="Standaard"/>
    <w:next w:val="Standaard"/>
    <w:link w:val="CitaatChar"/>
    <w:uiPriority w:val="29"/>
    <w:qFormat/>
    <w:rsid w:val="006C7A02"/>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C7A02"/>
    <w:rPr>
      <w:rFonts w:ascii="Arial" w:hAnsi="Arial" w:cs="Arial"/>
      <w:i/>
      <w:iCs/>
      <w:color w:val="404040" w:themeColor="text1" w:themeTint="BF"/>
      <w:sz w:val="20"/>
    </w:rPr>
  </w:style>
  <w:style w:type="paragraph" w:styleId="Datum">
    <w:name w:val="Date"/>
    <w:basedOn w:val="Standaard"/>
    <w:next w:val="Standaard"/>
    <w:link w:val="DatumChar"/>
    <w:uiPriority w:val="99"/>
    <w:semiHidden/>
    <w:unhideWhenUsed/>
    <w:rsid w:val="006C7A02"/>
  </w:style>
  <w:style w:type="character" w:customStyle="1" w:styleId="DatumChar">
    <w:name w:val="Datum Char"/>
    <w:basedOn w:val="Standaardalinea-lettertype"/>
    <w:link w:val="Datum"/>
    <w:uiPriority w:val="99"/>
    <w:semiHidden/>
    <w:rsid w:val="006C7A02"/>
    <w:rPr>
      <w:rFonts w:ascii="Arial" w:hAnsi="Arial" w:cs="Arial"/>
      <w:sz w:val="20"/>
    </w:rPr>
  </w:style>
  <w:style w:type="paragraph" w:styleId="Documentstructuur">
    <w:name w:val="Document Map"/>
    <w:basedOn w:val="Standaard"/>
    <w:link w:val="DocumentstructuurChar"/>
    <w:uiPriority w:val="99"/>
    <w:semiHidden/>
    <w:unhideWhenUsed/>
    <w:rsid w:val="006C7A02"/>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6C7A02"/>
    <w:rPr>
      <w:rFonts w:ascii="Segoe UI" w:hAnsi="Segoe UI" w:cs="Segoe UI"/>
      <w:sz w:val="16"/>
      <w:szCs w:val="16"/>
    </w:rPr>
  </w:style>
  <w:style w:type="paragraph" w:styleId="Duidelijkcitaat">
    <w:name w:val="Intense Quote"/>
    <w:basedOn w:val="Standaard"/>
    <w:next w:val="Standaard"/>
    <w:link w:val="DuidelijkcitaatChar"/>
    <w:uiPriority w:val="30"/>
    <w:qFormat/>
    <w:rsid w:val="006C7A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6C7A02"/>
    <w:rPr>
      <w:rFonts w:ascii="Arial" w:hAnsi="Arial" w:cs="Arial"/>
      <w:i/>
      <w:iCs/>
      <w:color w:val="5B9BD5" w:themeColor="accent1"/>
      <w:sz w:val="20"/>
    </w:rPr>
  </w:style>
  <w:style w:type="paragraph" w:styleId="Eindnoottekst">
    <w:name w:val="endnote text"/>
    <w:basedOn w:val="Standaard"/>
    <w:link w:val="EindnoottekstChar"/>
    <w:uiPriority w:val="99"/>
    <w:semiHidden/>
    <w:unhideWhenUsed/>
    <w:rsid w:val="006C7A02"/>
    <w:pPr>
      <w:spacing w:after="0" w:line="240" w:lineRule="auto"/>
    </w:pPr>
    <w:rPr>
      <w:szCs w:val="20"/>
    </w:rPr>
  </w:style>
  <w:style w:type="character" w:customStyle="1" w:styleId="EindnoottekstChar">
    <w:name w:val="Eindnoottekst Char"/>
    <w:basedOn w:val="Standaardalinea-lettertype"/>
    <w:link w:val="Eindnoottekst"/>
    <w:uiPriority w:val="99"/>
    <w:semiHidden/>
    <w:rsid w:val="006C7A02"/>
    <w:rPr>
      <w:rFonts w:ascii="Arial" w:hAnsi="Arial" w:cs="Arial"/>
      <w:sz w:val="20"/>
      <w:szCs w:val="20"/>
    </w:rPr>
  </w:style>
  <w:style w:type="paragraph" w:styleId="E-mailhandtekening">
    <w:name w:val="E-mail Signature"/>
    <w:basedOn w:val="Standaard"/>
    <w:link w:val="E-mailhandtekeningChar"/>
    <w:uiPriority w:val="99"/>
    <w:semiHidden/>
    <w:unhideWhenUsed/>
    <w:rsid w:val="006C7A02"/>
    <w:pPr>
      <w:spacing w:after="0" w:line="240" w:lineRule="auto"/>
    </w:pPr>
  </w:style>
  <w:style w:type="character" w:customStyle="1" w:styleId="E-mailhandtekeningChar">
    <w:name w:val="E-mailhandtekening Char"/>
    <w:basedOn w:val="Standaardalinea-lettertype"/>
    <w:link w:val="E-mailhandtekening"/>
    <w:uiPriority w:val="99"/>
    <w:semiHidden/>
    <w:rsid w:val="006C7A02"/>
    <w:rPr>
      <w:rFonts w:ascii="Arial" w:hAnsi="Arial" w:cs="Arial"/>
      <w:sz w:val="20"/>
    </w:rPr>
  </w:style>
  <w:style w:type="paragraph" w:styleId="Geenafstand">
    <w:name w:val="No Spacing"/>
    <w:uiPriority w:val="1"/>
    <w:qFormat/>
    <w:rsid w:val="006C7A02"/>
    <w:pPr>
      <w:spacing w:after="0" w:line="240" w:lineRule="auto"/>
    </w:pPr>
    <w:rPr>
      <w:rFonts w:ascii="Arial" w:hAnsi="Arial" w:cs="Arial"/>
      <w:sz w:val="20"/>
    </w:rPr>
  </w:style>
  <w:style w:type="paragraph" w:styleId="Handtekening">
    <w:name w:val="Signature"/>
    <w:basedOn w:val="Standaard"/>
    <w:link w:val="HandtekeningChar"/>
    <w:uiPriority w:val="99"/>
    <w:semiHidden/>
    <w:unhideWhenUsed/>
    <w:rsid w:val="006C7A02"/>
    <w:pPr>
      <w:spacing w:after="0" w:line="240" w:lineRule="auto"/>
      <w:ind w:left="4252"/>
    </w:pPr>
  </w:style>
  <w:style w:type="character" w:customStyle="1" w:styleId="HandtekeningChar">
    <w:name w:val="Handtekening Char"/>
    <w:basedOn w:val="Standaardalinea-lettertype"/>
    <w:link w:val="Handtekening"/>
    <w:uiPriority w:val="99"/>
    <w:semiHidden/>
    <w:rsid w:val="006C7A02"/>
    <w:rPr>
      <w:rFonts w:ascii="Arial" w:hAnsi="Arial" w:cs="Arial"/>
      <w:sz w:val="20"/>
    </w:rPr>
  </w:style>
  <w:style w:type="paragraph" w:styleId="HTML-voorafopgemaakt">
    <w:name w:val="HTML Preformatted"/>
    <w:basedOn w:val="Standaard"/>
    <w:link w:val="HTML-voorafopgemaaktChar"/>
    <w:uiPriority w:val="99"/>
    <w:semiHidden/>
    <w:unhideWhenUsed/>
    <w:rsid w:val="006C7A02"/>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C7A02"/>
    <w:rPr>
      <w:rFonts w:ascii="Consolas" w:hAnsi="Consolas" w:cs="Arial"/>
      <w:sz w:val="20"/>
      <w:szCs w:val="20"/>
    </w:rPr>
  </w:style>
  <w:style w:type="paragraph" w:styleId="HTML-adres">
    <w:name w:val="HTML Address"/>
    <w:basedOn w:val="Standaard"/>
    <w:link w:val="HTML-adresChar"/>
    <w:uiPriority w:val="99"/>
    <w:semiHidden/>
    <w:unhideWhenUsed/>
    <w:rsid w:val="006C7A02"/>
    <w:pPr>
      <w:spacing w:after="0" w:line="240" w:lineRule="auto"/>
    </w:pPr>
    <w:rPr>
      <w:i/>
      <w:iCs/>
    </w:rPr>
  </w:style>
  <w:style w:type="character" w:customStyle="1" w:styleId="HTML-adresChar">
    <w:name w:val="HTML-adres Char"/>
    <w:basedOn w:val="Standaardalinea-lettertype"/>
    <w:link w:val="HTML-adres"/>
    <w:uiPriority w:val="99"/>
    <w:semiHidden/>
    <w:rsid w:val="006C7A02"/>
    <w:rPr>
      <w:rFonts w:ascii="Arial" w:hAnsi="Arial" w:cs="Arial"/>
      <w:i/>
      <w:iCs/>
      <w:sz w:val="20"/>
    </w:rPr>
  </w:style>
  <w:style w:type="paragraph" w:styleId="Index1">
    <w:name w:val="index 1"/>
    <w:basedOn w:val="Standaard"/>
    <w:next w:val="Standaard"/>
    <w:autoRedefine/>
    <w:uiPriority w:val="99"/>
    <w:semiHidden/>
    <w:unhideWhenUsed/>
    <w:rsid w:val="006C7A02"/>
    <w:pPr>
      <w:spacing w:after="0" w:line="240" w:lineRule="auto"/>
      <w:ind w:left="200" w:hanging="200"/>
    </w:pPr>
  </w:style>
  <w:style w:type="paragraph" w:styleId="Index2">
    <w:name w:val="index 2"/>
    <w:basedOn w:val="Standaard"/>
    <w:next w:val="Standaard"/>
    <w:autoRedefine/>
    <w:uiPriority w:val="99"/>
    <w:semiHidden/>
    <w:unhideWhenUsed/>
    <w:rsid w:val="006C7A02"/>
    <w:pPr>
      <w:spacing w:after="0" w:line="240" w:lineRule="auto"/>
      <w:ind w:left="400" w:hanging="200"/>
    </w:pPr>
  </w:style>
  <w:style w:type="paragraph" w:styleId="Index3">
    <w:name w:val="index 3"/>
    <w:basedOn w:val="Standaard"/>
    <w:next w:val="Standaard"/>
    <w:autoRedefine/>
    <w:uiPriority w:val="99"/>
    <w:semiHidden/>
    <w:unhideWhenUsed/>
    <w:rsid w:val="006C7A02"/>
    <w:pPr>
      <w:spacing w:after="0" w:line="240" w:lineRule="auto"/>
      <w:ind w:left="600" w:hanging="200"/>
    </w:pPr>
  </w:style>
  <w:style w:type="paragraph" w:styleId="Index4">
    <w:name w:val="index 4"/>
    <w:basedOn w:val="Standaard"/>
    <w:next w:val="Standaard"/>
    <w:autoRedefine/>
    <w:uiPriority w:val="99"/>
    <w:semiHidden/>
    <w:unhideWhenUsed/>
    <w:rsid w:val="006C7A02"/>
    <w:pPr>
      <w:spacing w:after="0" w:line="240" w:lineRule="auto"/>
      <w:ind w:left="800" w:hanging="200"/>
    </w:pPr>
  </w:style>
  <w:style w:type="paragraph" w:styleId="Index5">
    <w:name w:val="index 5"/>
    <w:basedOn w:val="Standaard"/>
    <w:next w:val="Standaard"/>
    <w:autoRedefine/>
    <w:uiPriority w:val="99"/>
    <w:semiHidden/>
    <w:unhideWhenUsed/>
    <w:rsid w:val="006C7A02"/>
    <w:pPr>
      <w:spacing w:after="0" w:line="240" w:lineRule="auto"/>
      <w:ind w:left="1000" w:hanging="200"/>
    </w:pPr>
  </w:style>
  <w:style w:type="paragraph" w:styleId="Index6">
    <w:name w:val="index 6"/>
    <w:basedOn w:val="Standaard"/>
    <w:next w:val="Standaard"/>
    <w:autoRedefine/>
    <w:uiPriority w:val="99"/>
    <w:semiHidden/>
    <w:unhideWhenUsed/>
    <w:rsid w:val="006C7A02"/>
    <w:pPr>
      <w:spacing w:after="0" w:line="240" w:lineRule="auto"/>
      <w:ind w:left="1200" w:hanging="200"/>
    </w:pPr>
  </w:style>
  <w:style w:type="paragraph" w:styleId="Index7">
    <w:name w:val="index 7"/>
    <w:basedOn w:val="Standaard"/>
    <w:next w:val="Standaard"/>
    <w:autoRedefine/>
    <w:uiPriority w:val="99"/>
    <w:semiHidden/>
    <w:unhideWhenUsed/>
    <w:rsid w:val="006C7A02"/>
    <w:pPr>
      <w:spacing w:after="0" w:line="240" w:lineRule="auto"/>
      <w:ind w:left="1400" w:hanging="200"/>
    </w:pPr>
  </w:style>
  <w:style w:type="paragraph" w:styleId="Index8">
    <w:name w:val="index 8"/>
    <w:basedOn w:val="Standaard"/>
    <w:next w:val="Standaard"/>
    <w:autoRedefine/>
    <w:uiPriority w:val="99"/>
    <w:semiHidden/>
    <w:unhideWhenUsed/>
    <w:rsid w:val="006C7A02"/>
    <w:pPr>
      <w:spacing w:after="0" w:line="240" w:lineRule="auto"/>
      <w:ind w:left="1600" w:hanging="200"/>
    </w:pPr>
  </w:style>
  <w:style w:type="paragraph" w:styleId="Index9">
    <w:name w:val="index 9"/>
    <w:basedOn w:val="Standaard"/>
    <w:next w:val="Standaard"/>
    <w:autoRedefine/>
    <w:uiPriority w:val="99"/>
    <w:semiHidden/>
    <w:unhideWhenUsed/>
    <w:rsid w:val="006C7A02"/>
    <w:pPr>
      <w:spacing w:after="0" w:line="240" w:lineRule="auto"/>
      <w:ind w:left="1800" w:hanging="200"/>
    </w:pPr>
  </w:style>
  <w:style w:type="paragraph" w:styleId="Indexkop">
    <w:name w:val="index heading"/>
    <w:basedOn w:val="Standaard"/>
    <w:next w:val="Index1"/>
    <w:uiPriority w:val="99"/>
    <w:semiHidden/>
    <w:unhideWhenUsed/>
    <w:rsid w:val="006C7A02"/>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6C7A02"/>
    <w:pPr>
      <w:spacing w:after="100"/>
    </w:pPr>
  </w:style>
  <w:style w:type="paragraph" w:styleId="Inhopg2">
    <w:name w:val="toc 2"/>
    <w:basedOn w:val="Standaard"/>
    <w:next w:val="Standaard"/>
    <w:autoRedefine/>
    <w:uiPriority w:val="39"/>
    <w:semiHidden/>
    <w:unhideWhenUsed/>
    <w:rsid w:val="006C7A02"/>
    <w:pPr>
      <w:spacing w:after="100"/>
      <w:ind w:left="200"/>
    </w:pPr>
  </w:style>
  <w:style w:type="paragraph" w:styleId="Inhopg3">
    <w:name w:val="toc 3"/>
    <w:basedOn w:val="Standaard"/>
    <w:next w:val="Standaard"/>
    <w:autoRedefine/>
    <w:uiPriority w:val="39"/>
    <w:semiHidden/>
    <w:unhideWhenUsed/>
    <w:rsid w:val="006C7A02"/>
    <w:pPr>
      <w:spacing w:after="100"/>
      <w:ind w:left="400"/>
    </w:pPr>
  </w:style>
  <w:style w:type="paragraph" w:styleId="Inhopg4">
    <w:name w:val="toc 4"/>
    <w:basedOn w:val="Standaard"/>
    <w:next w:val="Standaard"/>
    <w:autoRedefine/>
    <w:uiPriority w:val="39"/>
    <w:semiHidden/>
    <w:unhideWhenUsed/>
    <w:rsid w:val="006C7A02"/>
    <w:pPr>
      <w:spacing w:after="100"/>
      <w:ind w:left="600"/>
    </w:pPr>
  </w:style>
  <w:style w:type="paragraph" w:styleId="Inhopg5">
    <w:name w:val="toc 5"/>
    <w:basedOn w:val="Standaard"/>
    <w:next w:val="Standaard"/>
    <w:autoRedefine/>
    <w:uiPriority w:val="39"/>
    <w:semiHidden/>
    <w:unhideWhenUsed/>
    <w:rsid w:val="006C7A02"/>
    <w:pPr>
      <w:spacing w:after="100"/>
      <w:ind w:left="800"/>
    </w:pPr>
  </w:style>
  <w:style w:type="paragraph" w:styleId="Inhopg6">
    <w:name w:val="toc 6"/>
    <w:basedOn w:val="Standaard"/>
    <w:next w:val="Standaard"/>
    <w:autoRedefine/>
    <w:uiPriority w:val="39"/>
    <w:semiHidden/>
    <w:unhideWhenUsed/>
    <w:rsid w:val="006C7A02"/>
    <w:pPr>
      <w:spacing w:after="100"/>
      <w:ind w:left="1000"/>
    </w:pPr>
  </w:style>
  <w:style w:type="paragraph" w:styleId="Inhopg7">
    <w:name w:val="toc 7"/>
    <w:basedOn w:val="Standaard"/>
    <w:next w:val="Standaard"/>
    <w:autoRedefine/>
    <w:uiPriority w:val="39"/>
    <w:semiHidden/>
    <w:unhideWhenUsed/>
    <w:rsid w:val="006C7A02"/>
    <w:pPr>
      <w:spacing w:after="100"/>
      <w:ind w:left="1200"/>
    </w:pPr>
  </w:style>
  <w:style w:type="paragraph" w:styleId="Inhopg8">
    <w:name w:val="toc 8"/>
    <w:basedOn w:val="Standaard"/>
    <w:next w:val="Standaard"/>
    <w:autoRedefine/>
    <w:uiPriority w:val="39"/>
    <w:semiHidden/>
    <w:unhideWhenUsed/>
    <w:rsid w:val="006C7A02"/>
    <w:pPr>
      <w:spacing w:after="100"/>
      <w:ind w:left="1400"/>
    </w:pPr>
  </w:style>
  <w:style w:type="paragraph" w:styleId="Inhopg9">
    <w:name w:val="toc 9"/>
    <w:basedOn w:val="Standaard"/>
    <w:next w:val="Standaard"/>
    <w:autoRedefine/>
    <w:uiPriority w:val="39"/>
    <w:semiHidden/>
    <w:unhideWhenUsed/>
    <w:rsid w:val="006C7A02"/>
    <w:pPr>
      <w:spacing w:after="100"/>
      <w:ind w:left="1600"/>
    </w:pPr>
  </w:style>
  <w:style w:type="character" w:customStyle="1" w:styleId="Kop1Char">
    <w:name w:val="Kop 1 Char"/>
    <w:basedOn w:val="Standaardalinea-lettertype"/>
    <w:link w:val="Kop1"/>
    <w:uiPriority w:val="9"/>
    <w:rsid w:val="006C7A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6C7A0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6C7A0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6C7A02"/>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6C7A02"/>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6C7A02"/>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6C7A02"/>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6C7A0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C7A02"/>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6C7A02"/>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6C7A02"/>
    <w:pPr>
      <w:outlineLvl w:val="9"/>
    </w:pPr>
  </w:style>
  <w:style w:type="paragraph" w:styleId="Koptekst">
    <w:name w:val="header"/>
    <w:basedOn w:val="Standaard"/>
    <w:link w:val="KoptekstChar"/>
    <w:uiPriority w:val="99"/>
    <w:unhideWhenUsed/>
    <w:rsid w:val="006C7A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C7A02"/>
    <w:rPr>
      <w:rFonts w:ascii="Arial" w:hAnsi="Arial" w:cs="Arial"/>
      <w:sz w:val="20"/>
    </w:rPr>
  </w:style>
  <w:style w:type="paragraph" w:styleId="Lijst">
    <w:name w:val="List"/>
    <w:basedOn w:val="Standaard"/>
    <w:uiPriority w:val="99"/>
    <w:semiHidden/>
    <w:unhideWhenUsed/>
    <w:rsid w:val="006C7A02"/>
    <w:pPr>
      <w:ind w:left="283" w:hanging="283"/>
      <w:contextualSpacing/>
    </w:pPr>
  </w:style>
  <w:style w:type="paragraph" w:styleId="Lijst2">
    <w:name w:val="List 2"/>
    <w:basedOn w:val="Standaard"/>
    <w:uiPriority w:val="99"/>
    <w:semiHidden/>
    <w:unhideWhenUsed/>
    <w:rsid w:val="006C7A02"/>
    <w:pPr>
      <w:ind w:left="566" w:hanging="283"/>
      <w:contextualSpacing/>
    </w:pPr>
  </w:style>
  <w:style w:type="paragraph" w:styleId="Lijst3">
    <w:name w:val="List 3"/>
    <w:basedOn w:val="Standaard"/>
    <w:uiPriority w:val="99"/>
    <w:semiHidden/>
    <w:unhideWhenUsed/>
    <w:rsid w:val="006C7A02"/>
    <w:pPr>
      <w:ind w:left="849" w:hanging="283"/>
      <w:contextualSpacing/>
    </w:pPr>
  </w:style>
  <w:style w:type="paragraph" w:styleId="Lijst4">
    <w:name w:val="List 4"/>
    <w:basedOn w:val="Standaard"/>
    <w:uiPriority w:val="99"/>
    <w:semiHidden/>
    <w:unhideWhenUsed/>
    <w:rsid w:val="006C7A02"/>
    <w:pPr>
      <w:ind w:left="1132" w:hanging="283"/>
      <w:contextualSpacing/>
    </w:pPr>
  </w:style>
  <w:style w:type="paragraph" w:styleId="Lijst5">
    <w:name w:val="List 5"/>
    <w:basedOn w:val="Standaard"/>
    <w:uiPriority w:val="99"/>
    <w:semiHidden/>
    <w:unhideWhenUsed/>
    <w:rsid w:val="006C7A02"/>
    <w:pPr>
      <w:ind w:left="1415" w:hanging="283"/>
      <w:contextualSpacing/>
    </w:pPr>
  </w:style>
  <w:style w:type="paragraph" w:styleId="Lijstmetafbeeldingen">
    <w:name w:val="table of figures"/>
    <w:basedOn w:val="Standaard"/>
    <w:next w:val="Standaard"/>
    <w:uiPriority w:val="99"/>
    <w:semiHidden/>
    <w:unhideWhenUsed/>
    <w:rsid w:val="006C7A02"/>
    <w:pPr>
      <w:spacing w:after="0"/>
    </w:pPr>
  </w:style>
  <w:style w:type="paragraph" w:styleId="Lijstopsomteken">
    <w:name w:val="List Bullet"/>
    <w:basedOn w:val="Standaard"/>
    <w:uiPriority w:val="99"/>
    <w:semiHidden/>
    <w:unhideWhenUsed/>
    <w:rsid w:val="006C7A02"/>
    <w:pPr>
      <w:numPr>
        <w:numId w:val="7"/>
      </w:numPr>
      <w:contextualSpacing/>
    </w:pPr>
  </w:style>
  <w:style w:type="paragraph" w:styleId="Lijstopsomteken2">
    <w:name w:val="List Bullet 2"/>
    <w:basedOn w:val="Standaard"/>
    <w:uiPriority w:val="99"/>
    <w:semiHidden/>
    <w:unhideWhenUsed/>
    <w:rsid w:val="006C7A02"/>
    <w:pPr>
      <w:numPr>
        <w:numId w:val="8"/>
      </w:numPr>
      <w:contextualSpacing/>
    </w:pPr>
  </w:style>
  <w:style w:type="paragraph" w:styleId="Lijstopsomteken3">
    <w:name w:val="List Bullet 3"/>
    <w:basedOn w:val="Standaard"/>
    <w:uiPriority w:val="99"/>
    <w:semiHidden/>
    <w:unhideWhenUsed/>
    <w:rsid w:val="006C7A02"/>
    <w:pPr>
      <w:numPr>
        <w:numId w:val="9"/>
      </w:numPr>
      <w:contextualSpacing/>
    </w:pPr>
  </w:style>
  <w:style w:type="paragraph" w:styleId="Lijstopsomteken4">
    <w:name w:val="List Bullet 4"/>
    <w:basedOn w:val="Standaard"/>
    <w:uiPriority w:val="99"/>
    <w:semiHidden/>
    <w:unhideWhenUsed/>
    <w:rsid w:val="006C7A02"/>
    <w:pPr>
      <w:numPr>
        <w:numId w:val="10"/>
      </w:numPr>
      <w:contextualSpacing/>
    </w:pPr>
  </w:style>
  <w:style w:type="paragraph" w:styleId="Lijstopsomteken5">
    <w:name w:val="List Bullet 5"/>
    <w:basedOn w:val="Standaard"/>
    <w:uiPriority w:val="99"/>
    <w:semiHidden/>
    <w:unhideWhenUsed/>
    <w:rsid w:val="006C7A02"/>
    <w:pPr>
      <w:numPr>
        <w:numId w:val="11"/>
      </w:numPr>
      <w:contextualSpacing/>
    </w:pPr>
  </w:style>
  <w:style w:type="paragraph" w:styleId="Lijstnummering">
    <w:name w:val="List Number"/>
    <w:basedOn w:val="Standaard"/>
    <w:uiPriority w:val="99"/>
    <w:semiHidden/>
    <w:unhideWhenUsed/>
    <w:rsid w:val="006C7A02"/>
    <w:pPr>
      <w:numPr>
        <w:numId w:val="12"/>
      </w:numPr>
      <w:contextualSpacing/>
    </w:pPr>
  </w:style>
  <w:style w:type="paragraph" w:styleId="Lijstnummering2">
    <w:name w:val="List Number 2"/>
    <w:basedOn w:val="Standaard"/>
    <w:uiPriority w:val="99"/>
    <w:semiHidden/>
    <w:unhideWhenUsed/>
    <w:rsid w:val="006C7A02"/>
    <w:pPr>
      <w:numPr>
        <w:numId w:val="13"/>
      </w:numPr>
      <w:contextualSpacing/>
    </w:pPr>
  </w:style>
  <w:style w:type="paragraph" w:styleId="Lijstnummering3">
    <w:name w:val="List Number 3"/>
    <w:basedOn w:val="Standaard"/>
    <w:uiPriority w:val="99"/>
    <w:semiHidden/>
    <w:unhideWhenUsed/>
    <w:rsid w:val="006C7A02"/>
    <w:pPr>
      <w:numPr>
        <w:numId w:val="14"/>
      </w:numPr>
      <w:contextualSpacing/>
    </w:pPr>
  </w:style>
  <w:style w:type="paragraph" w:styleId="Lijstnummering4">
    <w:name w:val="List Number 4"/>
    <w:basedOn w:val="Standaard"/>
    <w:uiPriority w:val="99"/>
    <w:semiHidden/>
    <w:unhideWhenUsed/>
    <w:rsid w:val="006C7A02"/>
    <w:pPr>
      <w:numPr>
        <w:numId w:val="15"/>
      </w:numPr>
      <w:contextualSpacing/>
    </w:pPr>
  </w:style>
  <w:style w:type="paragraph" w:styleId="Lijstnummering5">
    <w:name w:val="List Number 5"/>
    <w:basedOn w:val="Standaard"/>
    <w:uiPriority w:val="99"/>
    <w:semiHidden/>
    <w:unhideWhenUsed/>
    <w:rsid w:val="006C7A02"/>
    <w:pPr>
      <w:numPr>
        <w:numId w:val="16"/>
      </w:numPr>
      <w:contextualSpacing/>
    </w:pPr>
  </w:style>
  <w:style w:type="paragraph" w:styleId="Lijstvoortzetting">
    <w:name w:val="List Continue"/>
    <w:basedOn w:val="Standaard"/>
    <w:uiPriority w:val="99"/>
    <w:semiHidden/>
    <w:unhideWhenUsed/>
    <w:rsid w:val="006C7A02"/>
    <w:pPr>
      <w:spacing w:after="120"/>
      <w:ind w:left="283"/>
      <w:contextualSpacing/>
    </w:pPr>
  </w:style>
  <w:style w:type="paragraph" w:styleId="Lijstvoortzetting2">
    <w:name w:val="List Continue 2"/>
    <w:basedOn w:val="Standaard"/>
    <w:uiPriority w:val="99"/>
    <w:semiHidden/>
    <w:unhideWhenUsed/>
    <w:rsid w:val="006C7A02"/>
    <w:pPr>
      <w:spacing w:after="120"/>
      <w:ind w:left="566"/>
      <w:contextualSpacing/>
    </w:pPr>
  </w:style>
  <w:style w:type="paragraph" w:styleId="Lijstvoortzetting3">
    <w:name w:val="List Continue 3"/>
    <w:basedOn w:val="Standaard"/>
    <w:uiPriority w:val="99"/>
    <w:semiHidden/>
    <w:unhideWhenUsed/>
    <w:rsid w:val="006C7A02"/>
    <w:pPr>
      <w:spacing w:after="120"/>
      <w:ind w:left="849"/>
      <w:contextualSpacing/>
    </w:pPr>
  </w:style>
  <w:style w:type="paragraph" w:styleId="Lijstvoortzetting4">
    <w:name w:val="List Continue 4"/>
    <w:basedOn w:val="Standaard"/>
    <w:uiPriority w:val="99"/>
    <w:semiHidden/>
    <w:unhideWhenUsed/>
    <w:rsid w:val="006C7A02"/>
    <w:pPr>
      <w:spacing w:after="120"/>
      <w:ind w:left="1132"/>
      <w:contextualSpacing/>
    </w:pPr>
  </w:style>
  <w:style w:type="paragraph" w:styleId="Lijstvoortzetting5">
    <w:name w:val="List Continue 5"/>
    <w:basedOn w:val="Standaard"/>
    <w:uiPriority w:val="99"/>
    <w:semiHidden/>
    <w:unhideWhenUsed/>
    <w:rsid w:val="006C7A02"/>
    <w:pPr>
      <w:spacing w:after="120"/>
      <w:ind w:left="1415"/>
      <w:contextualSpacing/>
    </w:pPr>
  </w:style>
  <w:style w:type="paragraph" w:styleId="Macrotekst">
    <w:name w:val="macro"/>
    <w:link w:val="MacrotekstChar"/>
    <w:uiPriority w:val="99"/>
    <w:semiHidden/>
    <w:unhideWhenUsed/>
    <w:rsid w:val="006C7A02"/>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Arial"/>
      <w:sz w:val="20"/>
      <w:szCs w:val="20"/>
    </w:rPr>
  </w:style>
  <w:style w:type="character" w:customStyle="1" w:styleId="MacrotekstChar">
    <w:name w:val="Macrotekst Char"/>
    <w:basedOn w:val="Standaardalinea-lettertype"/>
    <w:link w:val="Macrotekst"/>
    <w:uiPriority w:val="99"/>
    <w:semiHidden/>
    <w:rsid w:val="006C7A02"/>
    <w:rPr>
      <w:rFonts w:ascii="Consolas" w:hAnsi="Consolas" w:cs="Arial"/>
      <w:sz w:val="20"/>
      <w:szCs w:val="20"/>
    </w:rPr>
  </w:style>
  <w:style w:type="paragraph" w:styleId="Normaalweb">
    <w:name w:val="Normal (Web)"/>
    <w:basedOn w:val="Standaard"/>
    <w:uiPriority w:val="99"/>
    <w:semiHidden/>
    <w:unhideWhenUsed/>
    <w:rsid w:val="006C7A02"/>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6C7A02"/>
    <w:pPr>
      <w:spacing w:after="0" w:line="240" w:lineRule="auto"/>
    </w:pPr>
  </w:style>
  <w:style w:type="character" w:customStyle="1" w:styleId="NotitiekopChar">
    <w:name w:val="Notitiekop Char"/>
    <w:basedOn w:val="Standaardalinea-lettertype"/>
    <w:link w:val="Notitiekop"/>
    <w:uiPriority w:val="99"/>
    <w:semiHidden/>
    <w:rsid w:val="006C7A02"/>
    <w:rPr>
      <w:rFonts w:ascii="Arial" w:hAnsi="Arial" w:cs="Arial"/>
      <w:sz w:val="20"/>
    </w:rPr>
  </w:style>
  <w:style w:type="paragraph" w:styleId="Ondertitel">
    <w:name w:val="Subtitle"/>
    <w:basedOn w:val="Standaard"/>
    <w:next w:val="Standaard"/>
    <w:link w:val="OndertitelChar"/>
    <w:uiPriority w:val="11"/>
    <w:qFormat/>
    <w:rsid w:val="006C7A02"/>
    <w:pPr>
      <w:numPr>
        <w:ilvl w:val="1"/>
      </w:numPr>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6C7A02"/>
    <w:rPr>
      <w:rFonts w:eastAsiaTheme="minorEastAsia"/>
      <w:color w:val="5A5A5A" w:themeColor="text1" w:themeTint="A5"/>
      <w:spacing w:val="15"/>
    </w:rPr>
  </w:style>
  <w:style w:type="paragraph" w:styleId="Tekstopmerking">
    <w:name w:val="annotation text"/>
    <w:basedOn w:val="Standaard"/>
    <w:link w:val="TekstopmerkingChar"/>
    <w:uiPriority w:val="99"/>
    <w:semiHidden/>
    <w:unhideWhenUsed/>
    <w:rsid w:val="006C7A02"/>
    <w:pPr>
      <w:spacing w:line="240" w:lineRule="auto"/>
    </w:pPr>
    <w:rPr>
      <w:szCs w:val="20"/>
    </w:rPr>
  </w:style>
  <w:style w:type="character" w:customStyle="1" w:styleId="TekstopmerkingChar">
    <w:name w:val="Tekst opmerking Char"/>
    <w:basedOn w:val="Standaardalinea-lettertype"/>
    <w:link w:val="Tekstopmerking"/>
    <w:uiPriority w:val="99"/>
    <w:semiHidden/>
    <w:rsid w:val="006C7A0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C7A02"/>
    <w:rPr>
      <w:b/>
      <w:bCs/>
    </w:rPr>
  </w:style>
  <w:style w:type="character" w:customStyle="1" w:styleId="OnderwerpvanopmerkingChar">
    <w:name w:val="Onderwerp van opmerking Char"/>
    <w:basedOn w:val="TekstopmerkingChar"/>
    <w:link w:val="Onderwerpvanopmerking"/>
    <w:uiPriority w:val="99"/>
    <w:semiHidden/>
    <w:rsid w:val="006C7A02"/>
    <w:rPr>
      <w:rFonts w:ascii="Arial" w:hAnsi="Arial" w:cs="Arial"/>
      <w:b/>
      <w:bCs/>
      <w:sz w:val="20"/>
      <w:szCs w:val="20"/>
    </w:rPr>
  </w:style>
  <w:style w:type="paragraph" w:styleId="Plattetekst">
    <w:name w:val="Body Text"/>
    <w:basedOn w:val="Standaard"/>
    <w:link w:val="PlattetekstChar"/>
    <w:uiPriority w:val="99"/>
    <w:semiHidden/>
    <w:unhideWhenUsed/>
    <w:rsid w:val="006C7A02"/>
    <w:pPr>
      <w:spacing w:after="120"/>
    </w:pPr>
  </w:style>
  <w:style w:type="character" w:customStyle="1" w:styleId="PlattetekstChar">
    <w:name w:val="Platte tekst Char"/>
    <w:basedOn w:val="Standaardalinea-lettertype"/>
    <w:link w:val="Plattetekst"/>
    <w:uiPriority w:val="99"/>
    <w:semiHidden/>
    <w:rsid w:val="006C7A02"/>
    <w:rPr>
      <w:rFonts w:ascii="Arial" w:hAnsi="Arial" w:cs="Arial"/>
      <w:sz w:val="20"/>
    </w:rPr>
  </w:style>
  <w:style w:type="paragraph" w:styleId="Plattetekst2">
    <w:name w:val="Body Text 2"/>
    <w:basedOn w:val="Standaard"/>
    <w:link w:val="Plattetekst2Char"/>
    <w:uiPriority w:val="99"/>
    <w:semiHidden/>
    <w:unhideWhenUsed/>
    <w:rsid w:val="006C7A02"/>
    <w:pPr>
      <w:spacing w:after="120" w:line="480" w:lineRule="auto"/>
    </w:pPr>
  </w:style>
  <w:style w:type="character" w:customStyle="1" w:styleId="Plattetekst2Char">
    <w:name w:val="Platte tekst 2 Char"/>
    <w:basedOn w:val="Standaardalinea-lettertype"/>
    <w:link w:val="Plattetekst2"/>
    <w:uiPriority w:val="99"/>
    <w:semiHidden/>
    <w:rsid w:val="006C7A02"/>
    <w:rPr>
      <w:rFonts w:ascii="Arial" w:hAnsi="Arial" w:cs="Arial"/>
      <w:sz w:val="20"/>
    </w:rPr>
  </w:style>
  <w:style w:type="paragraph" w:styleId="Plattetekst3">
    <w:name w:val="Body Text 3"/>
    <w:basedOn w:val="Standaard"/>
    <w:link w:val="Plattetekst3Char"/>
    <w:uiPriority w:val="99"/>
    <w:semiHidden/>
    <w:unhideWhenUsed/>
    <w:rsid w:val="006C7A02"/>
    <w:pPr>
      <w:spacing w:after="120"/>
    </w:pPr>
    <w:rPr>
      <w:sz w:val="16"/>
      <w:szCs w:val="16"/>
    </w:rPr>
  </w:style>
  <w:style w:type="character" w:customStyle="1" w:styleId="Plattetekst3Char">
    <w:name w:val="Platte tekst 3 Char"/>
    <w:basedOn w:val="Standaardalinea-lettertype"/>
    <w:link w:val="Plattetekst3"/>
    <w:uiPriority w:val="99"/>
    <w:semiHidden/>
    <w:rsid w:val="006C7A02"/>
    <w:rPr>
      <w:rFonts w:ascii="Arial" w:hAnsi="Arial" w:cs="Arial"/>
      <w:sz w:val="16"/>
      <w:szCs w:val="16"/>
    </w:rPr>
  </w:style>
  <w:style w:type="paragraph" w:styleId="Platteteksteersteinspringing">
    <w:name w:val="Body Text First Indent"/>
    <w:basedOn w:val="Plattetekst"/>
    <w:link w:val="PlatteteksteersteinspringingChar"/>
    <w:uiPriority w:val="99"/>
    <w:semiHidden/>
    <w:unhideWhenUsed/>
    <w:rsid w:val="006C7A02"/>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6C7A02"/>
    <w:rPr>
      <w:rFonts w:ascii="Arial" w:hAnsi="Arial" w:cs="Arial"/>
      <w:sz w:val="20"/>
    </w:rPr>
  </w:style>
  <w:style w:type="paragraph" w:styleId="Plattetekstinspringen">
    <w:name w:val="Body Text Indent"/>
    <w:basedOn w:val="Standaard"/>
    <w:link w:val="PlattetekstinspringenChar"/>
    <w:uiPriority w:val="99"/>
    <w:semiHidden/>
    <w:unhideWhenUsed/>
    <w:rsid w:val="006C7A02"/>
    <w:pPr>
      <w:spacing w:after="120"/>
      <w:ind w:left="283"/>
    </w:pPr>
  </w:style>
  <w:style w:type="character" w:customStyle="1" w:styleId="PlattetekstinspringenChar">
    <w:name w:val="Platte tekst inspringen Char"/>
    <w:basedOn w:val="Standaardalinea-lettertype"/>
    <w:link w:val="Plattetekstinspringen"/>
    <w:uiPriority w:val="99"/>
    <w:semiHidden/>
    <w:rsid w:val="006C7A02"/>
    <w:rPr>
      <w:rFonts w:ascii="Arial" w:hAnsi="Arial" w:cs="Arial"/>
      <w:sz w:val="20"/>
    </w:rPr>
  </w:style>
  <w:style w:type="paragraph" w:styleId="Platteteksteersteinspringing2">
    <w:name w:val="Body Text First Indent 2"/>
    <w:basedOn w:val="Plattetekstinspringen"/>
    <w:link w:val="Platteteksteersteinspringing2Char"/>
    <w:uiPriority w:val="99"/>
    <w:semiHidden/>
    <w:unhideWhenUsed/>
    <w:rsid w:val="006C7A02"/>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6C7A02"/>
    <w:rPr>
      <w:rFonts w:ascii="Arial" w:hAnsi="Arial" w:cs="Arial"/>
      <w:sz w:val="20"/>
    </w:rPr>
  </w:style>
  <w:style w:type="paragraph" w:styleId="Plattetekstinspringen2">
    <w:name w:val="Body Text Indent 2"/>
    <w:basedOn w:val="Standaard"/>
    <w:link w:val="Plattetekstinspringen2Char"/>
    <w:uiPriority w:val="99"/>
    <w:semiHidden/>
    <w:unhideWhenUsed/>
    <w:rsid w:val="006C7A02"/>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C7A02"/>
    <w:rPr>
      <w:rFonts w:ascii="Arial" w:hAnsi="Arial" w:cs="Arial"/>
      <w:sz w:val="20"/>
    </w:rPr>
  </w:style>
  <w:style w:type="paragraph" w:styleId="Plattetekstinspringen3">
    <w:name w:val="Body Text Indent 3"/>
    <w:basedOn w:val="Standaard"/>
    <w:link w:val="Plattetekstinspringen3Char"/>
    <w:uiPriority w:val="99"/>
    <w:semiHidden/>
    <w:unhideWhenUsed/>
    <w:rsid w:val="006C7A02"/>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6C7A02"/>
    <w:rPr>
      <w:rFonts w:ascii="Arial" w:hAnsi="Arial" w:cs="Arial"/>
      <w:sz w:val="16"/>
      <w:szCs w:val="16"/>
    </w:rPr>
  </w:style>
  <w:style w:type="paragraph" w:styleId="Standaardinspringing">
    <w:name w:val="Normal Indent"/>
    <w:basedOn w:val="Standaard"/>
    <w:uiPriority w:val="99"/>
    <w:semiHidden/>
    <w:unhideWhenUsed/>
    <w:rsid w:val="006C7A02"/>
    <w:pPr>
      <w:ind w:left="708"/>
    </w:pPr>
  </w:style>
  <w:style w:type="paragraph" w:styleId="Tekstzonderopmaak">
    <w:name w:val="Plain Text"/>
    <w:basedOn w:val="Standaard"/>
    <w:link w:val="TekstzonderopmaakChar"/>
    <w:uiPriority w:val="99"/>
    <w:semiHidden/>
    <w:unhideWhenUsed/>
    <w:rsid w:val="006C7A02"/>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6C7A02"/>
    <w:rPr>
      <w:rFonts w:ascii="Consolas" w:hAnsi="Consolas" w:cs="Arial"/>
      <w:sz w:val="21"/>
      <w:szCs w:val="21"/>
    </w:rPr>
  </w:style>
  <w:style w:type="paragraph" w:styleId="Titel">
    <w:name w:val="Title"/>
    <w:basedOn w:val="Standaard"/>
    <w:next w:val="Standaard"/>
    <w:link w:val="TitelChar"/>
    <w:uiPriority w:val="10"/>
    <w:qFormat/>
    <w:rsid w:val="006C7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C7A02"/>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6C7A02"/>
    <w:pPr>
      <w:spacing w:after="0" w:line="240" w:lineRule="auto"/>
    </w:pPr>
    <w:rPr>
      <w:szCs w:val="20"/>
    </w:rPr>
  </w:style>
  <w:style w:type="character" w:customStyle="1" w:styleId="VoetnoottekstChar">
    <w:name w:val="Voetnoottekst Char"/>
    <w:basedOn w:val="Standaardalinea-lettertype"/>
    <w:link w:val="Voetnoottekst"/>
    <w:uiPriority w:val="99"/>
    <w:semiHidden/>
    <w:rsid w:val="006C7A02"/>
    <w:rPr>
      <w:rFonts w:ascii="Arial" w:hAnsi="Arial" w:cs="Arial"/>
      <w:sz w:val="20"/>
      <w:szCs w:val="20"/>
    </w:rPr>
  </w:style>
  <w:style w:type="paragraph" w:styleId="Voettekst">
    <w:name w:val="footer"/>
    <w:basedOn w:val="Standaard"/>
    <w:link w:val="VoettekstChar"/>
    <w:uiPriority w:val="99"/>
    <w:unhideWhenUsed/>
    <w:rsid w:val="006C7A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C7A02"/>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CA57-272B-4EC1-AB61-D51FC4DE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33</Words>
  <Characters>953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k R.C. (Remco)</dc:creator>
  <cp:keywords/>
  <dc:description/>
  <cp:lastModifiedBy>Dillis de Vries</cp:lastModifiedBy>
  <cp:revision>4</cp:revision>
  <cp:lastPrinted>2016-11-25T14:18:00Z</cp:lastPrinted>
  <dcterms:created xsi:type="dcterms:W3CDTF">2018-03-22T13:25:00Z</dcterms:created>
  <dcterms:modified xsi:type="dcterms:W3CDTF">2018-03-28T12:23:00Z</dcterms:modified>
</cp:coreProperties>
</file>